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78E1" w14:textId="77777777" w:rsidR="00B52B51" w:rsidRDefault="41A15A45">
      <w:pPr>
        <w:pStyle w:val="Title"/>
      </w:pPr>
      <w:r w:rsidRPr="41A15A45">
        <w:rPr>
          <w:rFonts w:ascii="Times New Roman" w:eastAsia="Times New Roman" w:hAnsi="Times New Roman" w:cs="Times New Roman"/>
        </w:rPr>
        <w:t>ASSIGNMENT 2</w:t>
      </w:r>
    </w:p>
    <w:p w14:paraId="177AC6F8" w14:textId="77777777" w:rsidR="00B52B51" w:rsidRDefault="41A15A45" w:rsidP="41A15A4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sidRPr="41A15A45">
        <w:rPr>
          <w:rFonts w:eastAsia="Times New Roman"/>
          <w:color w:val="000000" w:themeColor="text1"/>
        </w:rPr>
        <w:t> </w:t>
      </w:r>
    </w:p>
    <w:bookmarkStart w:id="0" w:name="_Toc460353060" w:displacedByCustomXml="next"/>
    <w:sdt>
      <w:sdtPr>
        <w:rPr>
          <w:rFonts w:ascii="Times New Roman" w:eastAsia="Calibri" w:hAnsi="Times New Roman" w:cs="Times New Roman"/>
          <w:color w:val="00000A"/>
          <w:sz w:val="24"/>
          <w:szCs w:val="24"/>
        </w:rPr>
        <w:id w:val="1542629817"/>
        <w:docPartObj>
          <w:docPartGallery w:val="Table of Contents"/>
          <w:docPartUnique/>
        </w:docPartObj>
      </w:sdtPr>
      <w:sdtEndPr/>
      <w:sdtContent>
        <w:p w14:paraId="094FE9BB" w14:textId="77777777" w:rsidR="00B52B51" w:rsidRDefault="006E671D">
          <w:pPr>
            <w:pStyle w:val="TOCHeading"/>
          </w:pPr>
          <w:r>
            <w:t>Contents</w:t>
          </w:r>
          <w:bookmarkEnd w:id="0"/>
        </w:p>
        <w:p w14:paraId="06ECD710" w14:textId="77777777" w:rsidR="000538FE" w:rsidRDefault="006E671D">
          <w:pPr>
            <w:pStyle w:val="TOC1"/>
            <w:tabs>
              <w:tab w:val="right" w:leader="dot" w:pos="9350"/>
            </w:tabs>
            <w:rPr>
              <w:noProof/>
            </w:rPr>
          </w:pPr>
          <w:r>
            <w:fldChar w:fldCharType="begin"/>
          </w:r>
          <w:r>
            <w:instrText>TOC \z \o "1-3" \u \h</w:instrText>
          </w:r>
          <w:r>
            <w:fldChar w:fldCharType="separate"/>
          </w:r>
          <w:hyperlink w:anchor="_Toc460353060" w:history="1">
            <w:r w:rsidR="000538FE" w:rsidRPr="00317F67">
              <w:rPr>
                <w:rStyle w:val="Hyperlink"/>
                <w:noProof/>
              </w:rPr>
              <w:t>Contents</w:t>
            </w:r>
            <w:r w:rsidR="000538FE">
              <w:rPr>
                <w:noProof/>
                <w:webHidden/>
              </w:rPr>
              <w:tab/>
            </w:r>
            <w:r w:rsidR="000538FE">
              <w:rPr>
                <w:noProof/>
                <w:webHidden/>
              </w:rPr>
              <w:fldChar w:fldCharType="begin"/>
            </w:r>
            <w:r w:rsidR="000538FE">
              <w:rPr>
                <w:noProof/>
                <w:webHidden/>
              </w:rPr>
              <w:instrText xml:space="preserve"> PAGEREF _Toc460353060 \h </w:instrText>
            </w:r>
            <w:r w:rsidR="000538FE">
              <w:rPr>
                <w:noProof/>
                <w:webHidden/>
              </w:rPr>
            </w:r>
            <w:r w:rsidR="000538FE">
              <w:rPr>
                <w:noProof/>
                <w:webHidden/>
              </w:rPr>
              <w:fldChar w:fldCharType="separate"/>
            </w:r>
            <w:r w:rsidR="000538FE">
              <w:rPr>
                <w:noProof/>
                <w:webHidden/>
              </w:rPr>
              <w:t>1</w:t>
            </w:r>
            <w:r w:rsidR="000538FE">
              <w:rPr>
                <w:noProof/>
                <w:webHidden/>
              </w:rPr>
              <w:fldChar w:fldCharType="end"/>
            </w:r>
          </w:hyperlink>
        </w:p>
        <w:p w14:paraId="47033569" w14:textId="77777777" w:rsidR="000538FE" w:rsidRDefault="00DD6132">
          <w:pPr>
            <w:pStyle w:val="TOC1"/>
            <w:tabs>
              <w:tab w:val="right" w:leader="dot" w:pos="9350"/>
            </w:tabs>
            <w:rPr>
              <w:noProof/>
            </w:rPr>
          </w:pPr>
          <w:hyperlink w:anchor="_Toc460353061" w:history="1">
            <w:r w:rsidR="000538FE" w:rsidRPr="00317F67">
              <w:rPr>
                <w:rStyle w:val="Hyperlink"/>
                <w:noProof/>
              </w:rPr>
              <w:t>Purpose</w:t>
            </w:r>
            <w:r w:rsidR="000538FE">
              <w:rPr>
                <w:noProof/>
                <w:webHidden/>
              </w:rPr>
              <w:tab/>
            </w:r>
            <w:r w:rsidR="000538FE">
              <w:rPr>
                <w:noProof/>
                <w:webHidden/>
              </w:rPr>
              <w:fldChar w:fldCharType="begin"/>
            </w:r>
            <w:r w:rsidR="000538FE">
              <w:rPr>
                <w:noProof/>
                <w:webHidden/>
              </w:rPr>
              <w:instrText xml:space="preserve"> PAGEREF _Toc460353061 \h </w:instrText>
            </w:r>
            <w:r w:rsidR="000538FE">
              <w:rPr>
                <w:noProof/>
                <w:webHidden/>
              </w:rPr>
            </w:r>
            <w:r w:rsidR="000538FE">
              <w:rPr>
                <w:noProof/>
                <w:webHidden/>
              </w:rPr>
              <w:fldChar w:fldCharType="separate"/>
            </w:r>
            <w:r w:rsidR="000538FE">
              <w:rPr>
                <w:noProof/>
                <w:webHidden/>
              </w:rPr>
              <w:t>2</w:t>
            </w:r>
            <w:r w:rsidR="000538FE">
              <w:rPr>
                <w:noProof/>
                <w:webHidden/>
              </w:rPr>
              <w:fldChar w:fldCharType="end"/>
            </w:r>
          </w:hyperlink>
        </w:p>
        <w:p w14:paraId="6124EA9D" w14:textId="77777777" w:rsidR="000538FE" w:rsidRDefault="00DD6132">
          <w:pPr>
            <w:pStyle w:val="TOC1"/>
            <w:tabs>
              <w:tab w:val="right" w:leader="dot" w:pos="9350"/>
            </w:tabs>
            <w:rPr>
              <w:noProof/>
            </w:rPr>
          </w:pPr>
          <w:hyperlink w:anchor="_Toc460353062" w:history="1">
            <w:r w:rsidR="000538FE" w:rsidRPr="00317F67">
              <w:rPr>
                <w:rStyle w:val="Hyperlink"/>
                <w:noProof/>
              </w:rPr>
              <w:t>Assignment Background</w:t>
            </w:r>
            <w:r w:rsidR="000538FE">
              <w:rPr>
                <w:noProof/>
                <w:webHidden/>
              </w:rPr>
              <w:tab/>
            </w:r>
            <w:r w:rsidR="000538FE">
              <w:rPr>
                <w:noProof/>
                <w:webHidden/>
              </w:rPr>
              <w:fldChar w:fldCharType="begin"/>
            </w:r>
            <w:r w:rsidR="000538FE">
              <w:rPr>
                <w:noProof/>
                <w:webHidden/>
              </w:rPr>
              <w:instrText xml:space="preserve"> PAGEREF _Toc460353062 \h </w:instrText>
            </w:r>
            <w:r w:rsidR="000538FE">
              <w:rPr>
                <w:noProof/>
                <w:webHidden/>
              </w:rPr>
            </w:r>
            <w:r w:rsidR="000538FE">
              <w:rPr>
                <w:noProof/>
                <w:webHidden/>
              </w:rPr>
              <w:fldChar w:fldCharType="separate"/>
            </w:r>
            <w:r w:rsidR="000538FE">
              <w:rPr>
                <w:noProof/>
                <w:webHidden/>
              </w:rPr>
              <w:t>2</w:t>
            </w:r>
            <w:r w:rsidR="000538FE">
              <w:rPr>
                <w:noProof/>
                <w:webHidden/>
              </w:rPr>
              <w:fldChar w:fldCharType="end"/>
            </w:r>
          </w:hyperlink>
        </w:p>
        <w:p w14:paraId="60497155" w14:textId="77777777" w:rsidR="000538FE" w:rsidRDefault="00DD6132">
          <w:pPr>
            <w:pStyle w:val="TOC1"/>
            <w:tabs>
              <w:tab w:val="right" w:leader="dot" w:pos="9350"/>
            </w:tabs>
            <w:rPr>
              <w:noProof/>
            </w:rPr>
          </w:pPr>
          <w:hyperlink w:anchor="_Toc460353063" w:history="1">
            <w:r w:rsidR="000538FE" w:rsidRPr="00317F67">
              <w:rPr>
                <w:rStyle w:val="Hyperlink"/>
                <w:noProof/>
              </w:rPr>
              <w:t>Assignment Statement</w:t>
            </w:r>
            <w:r w:rsidR="000538FE">
              <w:rPr>
                <w:noProof/>
                <w:webHidden/>
              </w:rPr>
              <w:tab/>
            </w:r>
            <w:r w:rsidR="000538FE">
              <w:rPr>
                <w:noProof/>
                <w:webHidden/>
              </w:rPr>
              <w:fldChar w:fldCharType="begin"/>
            </w:r>
            <w:r w:rsidR="000538FE">
              <w:rPr>
                <w:noProof/>
                <w:webHidden/>
              </w:rPr>
              <w:instrText xml:space="preserve"> PAGEREF _Toc460353063 \h </w:instrText>
            </w:r>
            <w:r w:rsidR="000538FE">
              <w:rPr>
                <w:noProof/>
                <w:webHidden/>
              </w:rPr>
            </w:r>
            <w:r w:rsidR="000538FE">
              <w:rPr>
                <w:noProof/>
                <w:webHidden/>
              </w:rPr>
              <w:fldChar w:fldCharType="separate"/>
            </w:r>
            <w:r w:rsidR="000538FE">
              <w:rPr>
                <w:noProof/>
                <w:webHidden/>
              </w:rPr>
              <w:t>2</w:t>
            </w:r>
            <w:r w:rsidR="000538FE">
              <w:rPr>
                <w:noProof/>
                <w:webHidden/>
              </w:rPr>
              <w:fldChar w:fldCharType="end"/>
            </w:r>
          </w:hyperlink>
        </w:p>
        <w:p w14:paraId="7C8DC415" w14:textId="77777777" w:rsidR="000538FE" w:rsidRDefault="00DD6132">
          <w:pPr>
            <w:pStyle w:val="TOC1"/>
            <w:tabs>
              <w:tab w:val="right" w:leader="dot" w:pos="9350"/>
            </w:tabs>
            <w:rPr>
              <w:noProof/>
            </w:rPr>
          </w:pPr>
          <w:hyperlink w:anchor="_Toc460353064" w:history="1">
            <w:r w:rsidR="000538FE" w:rsidRPr="00317F67">
              <w:rPr>
                <w:rStyle w:val="Hyperlink"/>
                <w:noProof/>
              </w:rPr>
              <w:t>Requirements:</w:t>
            </w:r>
            <w:r w:rsidR="000538FE">
              <w:rPr>
                <w:noProof/>
                <w:webHidden/>
              </w:rPr>
              <w:tab/>
            </w:r>
            <w:r w:rsidR="000538FE">
              <w:rPr>
                <w:noProof/>
                <w:webHidden/>
              </w:rPr>
              <w:fldChar w:fldCharType="begin"/>
            </w:r>
            <w:r w:rsidR="000538FE">
              <w:rPr>
                <w:noProof/>
                <w:webHidden/>
              </w:rPr>
              <w:instrText xml:space="preserve"> PAGEREF _Toc460353064 \h </w:instrText>
            </w:r>
            <w:r w:rsidR="000538FE">
              <w:rPr>
                <w:noProof/>
                <w:webHidden/>
              </w:rPr>
            </w:r>
            <w:r w:rsidR="000538FE">
              <w:rPr>
                <w:noProof/>
                <w:webHidden/>
              </w:rPr>
              <w:fldChar w:fldCharType="separate"/>
            </w:r>
            <w:r w:rsidR="000538FE">
              <w:rPr>
                <w:noProof/>
                <w:webHidden/>
              </w:rPr>
              <w:t>2</w:t>
            </w:r>
            <w:r w:rsidR="000538FE">
              <w:rPr>
                <w:noProof/>
                <w:webHidden/>
              </w:rPr>
              <w:fldChar w:fldCharType="end"/>
            </w:r>
          </w:hyperlink>
        </w:p>
        <w:p w14:paraId="65A863A5" w14:textId="77777777" w:rsidR="000538FE" w:rsidRDefault="00DD6132">
          <w:pPr>
            <w:pStyle w:val="TOC1"/>
            <w:tabs>
              <w:tab w:val="right" w:leader="dot" w:pos="9350"/>
            </w:tabs>
            <w:rPr>
              <w:noProof/>
            </w:rPr>
          </w:pPr>
          <w:hyperlink w:anchor="_Toc460353065" w:history="1">
            <w:r w:rsidR="000538FE" w:rsidRPr="00317F67">
              <w:rPr>
                <w:rStyle w:val="Hyperlink"/>
                <w:noProof/>
              </w:rPr>
              <w:t>Code/Comment Format</w:t>
            </w:r>
            <w:r w:rsidR="000538FE">
              <w:rPr>
                <w:noProof/>
                <w:webHidden/>
              </w:rPr>
              <w:tab/>
            </w:r>
            <w:r w:rsidR="000538FE">
              <w:rPr>
                <w:noProof/>
                <w:webHidden/>
              </w:rPr>
              <w:fldChar w:fldCharType="begin"/>
            </w:r>
            <w:r w:rsidR="000538FE">
              <w:rPr>
                <w:noProof/>
                <w:webHidden/>
              </w:rPr>
              <w:instrText xml:space="preserve"> PAGEREF _Toc460353065 \h </w:instrText>
            </w:r>
            <w:r w:rsidR="000538FE">
              <w:rPr>
                <w:noProof/>
                <w:webHidden/>
              </w:rPr>
            </w:r>
            <w:r w:rsidR="000538FE">
              <w:rPr>
                <w:noProof/>
                <w:webHidden/>
              </w:rPr>
              <w:fldChar w:fldCharType="separate"/>
            </w:r>
            <w:r w:rsidR="000538FE">
              <w:rPr>
                <w:noProof/>
                <w:webHidden/>
              </w:rPr>
              <w:t>4</w:t>
            </w:r>
            <w:r w:rsidR="000538FE">
              <w:rPr>
                <w:noProof/>
                <w:webHidden/>
              </w:rPr>
              <w:fldChar w:fldCharType="end"/>
            </w:r>
          </w:hyperlink>
        </w:p>
        <w:p w14:paraId="0803A143" w14:textId="77777777" w:rsidR="000538FE" w:rsidRDefault="00DD6132">
          <w:pPr>
            <w:pStyle w:val="TOC1"/>
            <w:tabs>
              <w:tab w:val="right" w:leader="dot" w:pos="9350"/>
            </w:tabs>
            <w:rPr>
              <w:noProof/>
            </w:rPr>
          </w:pPr>
          <w:hyperlink w:anchor="_Toc460353066" w:history="1">
            <w:r w:rsidR="000538FE" w:rsidRPr="00317F67">
              <w:rPr>
                <w:rStyle w:val="Hyperlink"/>
                <w:rFonts w:eastAsia="Times New Roman"/>
                <w:noProof/>
                <w:shd w:val="clear" w:color="auto" w:fill="FFFFFF"/>
              </w:rPr>
              <w:t>What to Deliver</w:t>
            </w:r>
            <w:r w:rsidR="000538FE">
              <w:rPr>
                <w:noProof/>
                <w:webHidden/>
              </w:rPr>
              <w:tab/>
            </w:r>
            <w:r w:rsidR="000538FE">
              <w:rPr>
                <w:noProof/>
                <w:webHidden/>
              </w:rPr>
              <w:fldChar w:fldCharType="begin"/>
            </w:r>
            <w:r w:rsidR="000538FE">
              <w:rPr>
                <w:noProof/>
                <w:webHidden/>
              </w:rPr>
              <w:instrText xml:space="preserve"> PAGEREF _Toc460353066 \h </w:instrText>
            </w:r>
            <w:r w:rsidR="000538FE">
              <w:rPr>
                <w:noProof/>
                <w:webHidden/>
              </w:rPr>
            </w:r>
            <w:r w:rsidR="000538FE">
              <w:rPr>
                <w:noProof/>
                <w:webHidden/>
              </w:rPr>
              <w:fldChar w:fldCharType="separate"/>
            </w:r>
            <w:r w:rsidR="000538FE">
              <w:rPr>
                <w:noProof/>
                <w:webHidden/>
              </w:rPr>
              <w:t>4</w:t>
            </w:r>
            <w:r w:rsidR="000538FE">
              <w:rPr>
                <w:noProof/>
                <w:webHidden/>
              </w:rPr>
              <w:fldChar w:fldCharType="end"/>
            </w:r>
          </w:hyperlink>
        </w:p>
        <w:p w14:paraId="0E4E4589" w14:textId="77777777" w:rsidR="000538FE" w:rsidRDefault="00DD6132">
          <w:pPr>
            <w:pStyle w:val="TOC1"/>
            <w:tabs>
              <w:tab w:val="right" w:leader="dot" w:pos="9350"/>
            </w:tabs>
            <w:rPr>
              <w:noProof/>
            </w:rPr>
          </w:pPr>
          <w:hyperlink w:anchor="_Toc460353067" w:history="1">
            <w:r w:rsidR="000538FE" w:rsidRPr="00317F67">
              <w:rPr>
                <w:rStyle w:val="Hyperlink"/>
                <w:rFonts w:eastAsia="Times New Roman"/>
                <w:noProof/>
                <w:shd w:val="clear" w:color="auto" w:fill="FFFFFF"/>
              </w:rPr>
              <w:t>Notes</w:t>
            </w:r>
            <w:r w:rsidR="000538FE">
              <w:rPr>
                <w:noProof/>
                <w:webHidden/>
              </w:rPr>
              <w:tab/>
            </w:r>
            <w:r w:rsidR="000538FE">
              <w:rPr>
                <w:noProof/>
                <w:webHidden/>
              </w:rPr>
              <w:fldChar w:fldCharType="begin"/>
            </w:r>
            <w:r w:rsidR="000538FE">
              <w:rPr>
                <w:noProof/>
                <w:webHidden/>
              </w:rPr>
              <w:instrText xml:space="preserve"> PAGEREF _Toc460353067 \h </w:instrText>
            </w:r>
            <w:r w:rsidR="000538FE">
              <w:rPr>
                <w:noProof/>
                <w:webHidden/>
              </w:rPr>
            </w:r>
            <w:r w:rsidR="000538FE">
              <w:rPr>
                <w:noProof/>
                <w:webHidden/>
              </w:rPr>
              <w:fldChar w:fldCharType="separate"/>
            </w:r>
            <w:r w:rsidR="000538FE">
              <w:rPr>
                <w:noProof/>
                <w:webHidden/>
              </w:rPr>
              <w:t>5</w:t>
            </w:r>
            <w:r w:rsidR="000538FE">
              <w:rPr>
                <w:noProof/>
                <w:webHidden/>
              </w:rPr>
              <w:fldChar w:fldCharType="end"/>
            </w:r>
          </w:hyperlink>
        </w:p>
        <w:p w14:paraId="734FB9FF" w14:textId="77777777" w:rsidR="00B52B51" w:rsidRDefault="006E671D">
          <w:r>
            <w:fldChar w:fldCharType="end"/>
          </w:r>
        </w:p>
      </w:sdtContent>
    </w:sdt>
    <w:p w14:paraId="667A1233" w14:textId="77777777" w:rsidR="00B52B51" w:rsidRDefault="00B52B51">
      <w:pPr>
        <w:pStyle w:val="Heading1"/>
        <w:rPr>
          <w:rFonts w:eastAsia="Times New Roman"/>
        </w:rPr>
      </w:pPr>
    </w:p>
    <w:p w14:paraId="50C9D5DD" w14:textId="77777777" w:rsidR="00B52B51" w:rsidRDefault="00B52B51">
      <w:pPr>
        <w:pStyle w:val="Heading1"/>
        <w:rPr>
          <w:rFonts w:eastAsia="Times New Roman"/>
        </w:rPr>
      </w:pPr>
    </w:p>
    <w:p w14:paraId="3BC43095" w14:textId="77777777" w:rsidR="00B52B51" w:rsidRDefault="00B52B51">
      <w:pPr>
        <w:pStyle w:val="Heading1"/>
        <w:rPr>
          <w:rFonts w:eastAsia="Times New Roman"/>
        </w:rPr>
      </w:pPr>
    </w:p>
    <w:p w14:paraId="439666DC" w14:textId="77777777" w:rsidR="00B52B51" w:rsidRDefault="00B52B51">
      <w:pPr>
        <w:pStyle w:val="Heading1"/>
        <w:rPr>
          <w:rFonts w:eastAsia="Times New Roman"/>
        </w:rPr>
      </w:pPr>
    </w:p>
    <w:p w14:paraId="6F18ED5C" w14:textId="77777777" w:rsidR="00B52B51" w:rsidRDefault="00B52B51">
      <w:pPr>
        <w:pStyle w:val="Heading1"/>
        <w:rPr>
          <w:rFonts w:eastAsia="Times New Roman"/>
        </w:rPr>
      </w:pPr>
    </w:p>
    <w:p w14:paraId="1D4FE884" w14:textId="77777777" w:rsidR="00B52B51" w:rsidRDefault="00B52B51">
      <w:pPr>
        <w:pStyle w:val="Heading1"/>
        <w:rPr>
          <w:rFonts w:eastAsia="Times New Roman"/>
        </w:rPr>
      </w:pPr>
    </w:p>
    <w:p w14:paraId="5D200A3F" w14:textId="77777777" w:rsidR="00B52B51" w:rsidRDefault="00B52B51">
      <w:pPr>
        <w:pStyle w:val="Heading1"/>
        <w:rPr>
          <w:rFonts w:eastAsia="Times New Roman"/>
        </w:rPr>
      </w:pPr>
    </w:p>
    <w:p w14:paraId="67AA6938" w14:textId="77777777" w:rsidR="00B52B51" w:rsidRDefault="00B52B51">
      <w:pPr>
        <w:pStyle w:val="Heading1"/>
        <w:rPr>
          <w:rFonts w:eastAsia="Times New Roman"/>
        </w:rPr>
      </w:pPr>
    </w:p>
    <w:p w14:paraId="5BA990DD" w14:textId="77777777" w:rsidR="00B52B51" w:rsidRDefault="00B52B51">
      <w:pPr>
        <w:pStyle w:val="Heading1"/>
        <w:rPr>
          <w:rFonts w:eastAsia="Times New Roman"/>
        </w:rPr>
      </w:pPr>
    </w:p>
    <w:p w14:paraId="6C63441C" w14:textId="77777777" w:rsidR="00B52B51" w:rsidRDefault="00B52B51">
      <w:pPr>
        <w:pStyle w:val="Heading1"/>
        <w:rPr>
          <w:rFonts w:eastAsia="Times New Roman"/>
        </w:rPr>
      </w:pPr>
    </w:p>
    <w:p w14:paraId="7FA92424" w14:textId="77777777" w:rsidR="00B52B51" w:rsidRDefault="00B52B51">
      <w:pPr>
        <w:pStyle w:val="Heading1"/>
        <w:rPr>
          <w:rFonts w:eastAsia="Times New Roman"/>
        </w:rPr>
      </w:pPr>
    </w:p>
    <w:p w14:paraId="0CA5B79D" w14:textId="77777777" w:rsidR="00B52B51" w:rsidRDefault="00B52B51"/>
    <w:p w14:paraId="109155FC" w14:textId="77777777" w:rsidR="00B52B51" w:rsidRDefault="00B52B51"/>
    <w:p w14:paraId="07D337D3" w14:textId="77777777" w:rsidR="00B52B51" w:rsidRDefault="00B52B51"/>
    <w:p w14:paraId="7F49CA16" w14:textId="77777777" w:rsidR="00B52B51" w:rsidRDefault="00B52B51"/>
    <w:p w14:paraId="33D0C0C0" w14:textId="77777777" w:rsidR="00B52B51" w:rsidRDefault="00B52B51"/>
    <w:p w14:paraId="17434A89" w14:textId="77777777" w:rsidR="00B52B51" w:rsidRDefault="006E671D">
      <w:pPr>
        <w:pStyle w:val="Heading1"/>
      </w:pPr>
      <w:bookmarkStart w:id="1" w:name="_Toc460353061"/>
      <w:r>
        <w:t>Purpose</w:t>
      </w:r>
      <w:bookmarkEnd w:id="1"/>
    </w:p>
    <w:p w14:paraId="79BA2529" w14:textId="77777777" w:rsidR="00B52B51" w:rsidRDefault="41A15A45">
      <w:r w:rsidRPr="41A15A45">
        <w:rPr>
          <w:rFonts w:eastAsia="Times New Roman"/>
          <w:color w:val="333333"/>
        </w:rPr>
        <w:t>In this assignment, you will be demonstrating your understanding and use of python constructs, as covered in module 2.</w:t>
      </w:r>
    </w:p>
    <w:p w14:paraId="18FBD1E4" w14:textId="77777777" w:rsidR="00B52B51" w:rsidRDefault="00B52B51"/>
    <w:p w14:paraId="5AB3D0E4" w14:textId="77777777" w:rsidR="00B52B51" w:rsidRDefault="006E671D">
      <w:pPr>
        <w:pStyle w:val="Heading1"/>
      </w:pPr>
      <w:bookmarkStart w:id="2" w:name="_Toc460353062"/>
      <w:r>
        <w:t>Assignment Background</w:t>
      </w:r>
      <w:bookmarkEnd w:id="2"/>
    </w:p>
    <w:p w14:paraId="6A7A7E9A" w14:textId="77777777" w:rsidR="00B52B51" w:rsidRDefault="00B52B51"/>
    <w:p w14:paraId="0275E41C" w14:textId="77E81850" w:rsidR="00B52B51" w:rsidRDefault="41A15A45">
      <w:r w:rsidRPr="41A15A45">
        <w:rPr>
          <w:rFonts w:eastAsia="Times New Roman"/>
          <w:color w:val="333333"/>
        </w:rPr>
        <w:t>This assignment involves the game Mad Libs built in module 1</w:t>
      </w:r>
      <w:r w:rsidR="00574AF7">
        <w:rPr>
          <w:rFonts w:eastAsia="Times New Roman"/>
          <w:color w:val="333333"/>
        </w:rPr>
        <w:t xml:space="preserve">. </w:t>
      </w:r>
      <w:r w:rsidR="00DD6132" w:rsidRPr="00DD6132">
        <w:rPr>
          <w:rFonts w:eastAsia="Times New Roman"/>
          <w:color w:val="333333"/>
          <w:highlight w:val="yellow"/>
        </w:rPr>
        <w:t>For this assignment, you are required to use the given .</w:t>
      </w:r>
      <w:proofErr w:type="spellStart"/>
      <w:r w:rsidR="00DD6132" w:rsidRPr="00DD6132">
        <w:rPr>
          <w:rFonts w:eastAsia="Times New Roman"/>
          <w:color w:val="333333"/>
          <w:highlight w:val="yellow"/>
        </w:rPr>
        <w:t>py</w:t>
      </w:r>
      <w:proofErr w:type="spellEnd"/>
      <w:r w:rsidR="00DD6132" w:rsidRPr="00DD6132">
        <w:rPr>
          <w:rFonts w:eastAsia="Times New Roman"/>
          <w:color w:val="333333"/>
          <w:highlight w:val="yellow"/>
        </w:rPr>
        <w:t xml:space="preserve"> file skeleton.</w:t>
      </w:r>
      <w:r w:rsidR="00DD6132">
        <w:rPr>
          <w:rFonts w:eastAsia="Times New Roman"/>
          <w:color w:val="333333"/>
        </w:rPr>
        <w:t xml:space="preserve">  The reason for this is to give everyone working code, so no one falls behind.  </w:t>
      </w:r>
      <w:r w:rsidRPr="41A15A45">
        <w:rPr>
          <w:rFonts w:eastAsia="Times New Roman"/>
          <w:color w:val="333333"/>
        </w:rPr>
        <w:t xml:space="preserve">We will aim to make our mad lib </w:t>
      </w:r>
      <w:r w:rsidR="000538FE" w:rsidRPr="41A15A45">
        <w:rPr>
          <w:rFonts w:eastAsia="Times New Roman"/>
          <w:color w:val="333333"/>
        </w:rPr>
        <w:t>madder</w:t>
      </w:r>
      <w:r w:rsidRPr="41A15A45">
        <w:rPr>
          <w:rFonts w:eastAsia="Times New Roman"/>
          <w:color w:val="333333"/>
        </w:rPr>
        <w:t xml:space="preserve"> (!) as well as more persistent by saving the user data to files.</w:t>
      </w:r>
    </w:p>
    <w:p w14:paraId="59182944" w14:textId="4FDC3892" w:rsidR="00B52B51" w:rsidRDefault="00087AC5">
      <w:pPr>
        <w:pStyle w:val="Heading1"/>
        <w:rPr>
          <w:sz w:val="28"/>
          <w:szCs w:val="28"/>
        </w:rPr>
      </w:pPr>
      <w:r>
        <w:rPr>
          <w:sz w:val="28"/>
          <w:szCs w:val="28"/>
        </w:rPr>
        <w:t>Examples</w:t>
      </w:r>
    </w:p>
    <w:p w14:paraId="54F18084" w14:textId="0D3D56D7" w:rsidR="00087AC5" w:rsidRDefault="00E16089" w:rsidP="00087AC5">
      <w:r>
        <w:t>Mad Lib Sentences</w:t>
      </w:r>
    </w:p>
    <w:p w14:paraId="3B718663" w14:textId="77777777" w:rsidR="00E16089" w:rsidRDefault="00E16089" w:rsidP="00087AC5"/>
    <w:p w14:paraId="690F5C96" w14:textId="77777777" w:rsidR="00E16089" w:rsidRPr="0017345C" w:rsidRDefault="00E16089" w:rsidP="00E16089">
      <w:pPr>
        <w:rPr>
          <w:rFonts w:eastAsia="Times New Roman"/>
          <w:color w:val="333333"/>
        </w:rPr>
      </w:pPr>
      <w:proofErr w:type="gramStart"/>
      <w:r w:rsidRPr="0017345C">
        <w:rPr>
          <w:rFonts w:eastAsia="Times New Roman"/>
          <w:color w:val="333333"/>
        </w:rPr>
        <w:t>Man</w:t>
      </w:r>
      <w:proofErr w:type="gramEnd"/>
      <w:r w:rsidRPr="0017345C">
        <w:rPr>
          <w:rFonts w:eastAsia="Times New Roman"/>
          <w:color w:val="333333"/>
        </w:rPr>
        <w:t xml:space="preserve"> </w:t>
      </w:r>
      <w:r>
        <w:rPr>
          <w:rFonts w:eastAsia="Times New Roman"/>
          <w:color w:val="333333"/>
          <w:u w:val="single"/>
        </w:rPr>
        <w:t>verb</w:t>
      </w:r>
      <w:r w:rsidRPr="0017345C">
        <w:rPr>
          <w:rFonts w:eastAsia="Times New Roman"/>
          <w:color w:val="333333"/>
        </w:rPr>
        <w:t xml:space="preserve"> on </w:t>
      </w:r>
      <w:proofErr w:type="spellStart"/>
      <w:r w:rsidRPr="0017345C">
        <w:rPr>
          <w:rFonts w:eastAsia="Times New Roman"/>
          <w:color w:val="333333"/>
        </w:rPr>
        <w:t>a</w:t>
      </w:r>
      <w:proofErr w:type="spellEnd"/>
      <w:r w:rsidRPr="0017345C">
        <w:rPr>
          <w:rFonts w:eastAsia="Times New Roman"/>
          <w:color w:val="333333"/>
        </w:rPr>
        <w:t xml:space="preserve"> </w:t>
      </w:r>
      <w:r>
        <w:rPr>
          <w:rFonts w:eastAsia="Times New Roman"/>
          <w:color w:val="333333"/>
          <w:u w:val="single"/>
        </w:rPr>
        <w:t>adjective</w:t>
      </w:r>
      <w:r w:rsidRPr="0017345C">
        <w:rPr>
          <w:rFonts w:eastAsia="Times New Roman"/>
          <w:color w:val="333333"/>
        </w:rPr>
        <w:t xml:space="preserve"> </w:t>
      </w:r>
      <w:r>
        <w:rPr>
          <w:rFonts w:eastAsia="Times New Roman"/>
          <w:color w:val="333333"/>
          <w:u w:val="single"/>
        </w:rPr>
        <w:t>noun</w:t>
      </w:r>
      <w:r w:rsidRPr="0017345C">
        <w:rPr>
          <w:rFonts w:eastAsia="Times New Roman"/>
          <w:color w:val="333333"/>
        </w:rPr>
        <w:t>.</w:t>
      </w:r>
    </w:p>
    <w:p w14:paraId="0D5FCA86" w14:textId="77777777" w:rsidR="00E16089" w:rsidRPr="0017345C" w:rsidRDefault="00E16089" w:rsidP="00E16089">
      <w:pPr>
        <w:rPr>
          <w:rFonts w:eastAsia="Times New Roman"/>
          <w:color w:val="333333"/>
        </w:rPr>
      </w:pPr>
      <w:r>
        <w:rPr>
          <w:rFonts w:eastAsia="Times New Roman"/>
          <w:color w:val="333333"/>
          <w:u w:val="single"/>
        </w:rPr>
        <w:t>Noun</w:t>
      </w:r>
      <w:r>
        <w:rPr>
          <w:rFonts w:eastAsia="Times New Roman"/>
          <w:color w:val="333333"/>
        </w:rPr>
        <w:t xml:space="preserve"> </w:t>
      </w:r>
      <w:r>
        <w:rPr>
          <w:rFonts w:eastAsia="Times New Roman"/>
          <w:color w:val="333333"/>
          <w:u w:val="single"/>
        </w:rPr>
        <w:t>verb</w:t>
      </w:r>
      <w:r w:rsidRPr="0017345C">
        <w:rPr>
          <w:rFonts w:eastAsia="Times New Roman"/>
          <w:color w:val="333333"/>
        </w:rPr>
        <w:t xml:space="preserve"> to the </w:t>
      </w:r>
      <w:r>
        <w:rPr>
          <w:rFonts w:eastAsia="Times New Roman"/>
          <w:color w:val="333333"/>
          <w:u w:val="single"/>
        </w:rPr>
        <w:t>adjective</w:t>
      </w:r>
      <w:r w:rsidRPr="0017345C">
        <w:rPr>
          <w:rFonts w:eastAsia="Times New Roman"/>
          <w:color w:val="333333"/>
        </w:rPr>
        <w:t xml:space="preserve"> ground.</w:t>
      </w:r>
    </w:p>
    <w:p w14:paraId="2EE93CF7" w14:textId="77777777" w:rsidR="00E16089" w:rsidRDefault="00E16089" w:rsidP="00E16089">
      <w:pPr>
        <w:rPr>
          <w:rFonts w:eastAsia="Times New Roman"/>
          <w:color w:val="333333"/>
        </w:rPr>
      </w:pPr>
      <w:r w:rsidRPr="0017345C">
        <w:rPr>
          <w:rFonts w:eastAsia="Times New Roman"/>
          <w:color w:val="333333"/>
        </w:rPr>
        <w:t xml:space="preserve">All the king’s </w:t>
      </w:r>
      <w:r>
        <w:rPr>
          <w:rFonts w:eastAsia="Times New Roman"/>
          <w:color w:val="333333"/>
          <w:u w:val="single"/>
        </w:rPr>
        <w:t>adjective</w:t>
      </w:r>
      <w:r w:rsidRPr="0017345C">
        <w:rPr>
          <w:rFonts w:eastAsia="Times New Roman"/>
          <w:color w:val="333333"/>
        </w:rPr>
        <w:t xml:space="preserve"> horses and all the king’s dainty </w:t>
      </w:r>
      <w:r>
        <w:rPr>
          <w:rFonts w:eastAsia="Times New Roman"/>
          <w:color w:val="333333"/>
          <w:u w:val="single"/>
        </w:rPr>
        <w:t>noun</w:t>
      </w:r>
      <w:r w:rsidRPr="0017345C">
        <w:rPr>
          <w:rFonts w:eastAsia="Times New Roman"/>
          <w:color w:val="333333"/>
        </w:rPr>
        <w:t xml:space="preserve"> could not </w:t>
      </w:r>
      <w:r>
        <w:rPr>
          <w:rFonts w:eastAsia="Times New Roman"/>
          <w:color w:val="333333"/>
          <w:u w:val="single"/>
        </w:rPr>
        <w:t>verb</w:t>
      </w:r>
      <w:r w:rsidRPr="0017345C">
        <w:rPr>
          <w:rFonts w:eastAsia="Times New Roman"/>
          <w:color w:val="333333"/>
        </w:rPr>
        <w:t xml:space="preserve"> scrambled egg man back together again.</w:t>
      </w:r>
    </w:p>
    <w:p w14:paraId="44D491BE" w14:textId="77777777" w:rsidR="00E16089" w:rsidRDefault="00E16089" w:rsidP="00E16089">
      <w:pPr>
        <w:rPr>
          <w:rFonts w:eastAsia="Times New Roman"/>
          <w:color w:val="333333"/>
        </w:rPr>
      </w:pPr>
    </w:p>
    <w:p w14:paraId="29E800D7" w14:textId="77777777" w:rsidR="00E16089" w:rsidRDefault="00E16089" w:rsidP="00E16089">
      <w:pPr>
        <w:rPr>
          <w:rFonts w:eastAsia="Times New Roman"/>
          <w:color w:val="333333"/>
        </w:rPr>
      </w:pPr>
      <w:r>
        <w:rPr>
          <w:rFonts w:eastAsia="Times New Roman"/>
          <w:color w:val="333333"/>
        </w:rPr>
        <w:t>Example word lists:</w:t>
      </w:r>
    </w:p>
    <w:p w14:paraId="4474F147" w14:textId="77777777" w:rsidR="00E16089" w:rsidRDefault="00E16089" w:rsidP="00E16089">
      <w:pPr>
        <w:rPr>
          <w:rFonts w:eastAsia="Times New Roman"/>
          <w:color w:val="333333"/>
        </w:rPr>
      </w:pPr>
    </w:p>
    <w:p w14:paraId="5558FAF9" w14:textId="77777777" w:rsidR="00E16089" w:rsidRPr="006A14FC" w:rsidRDefault="00E16089" w:rsidP="00E16089">
      <w:pPr>
        <w:pStyle w:val="TextBody"/>
        <w:rPr>
          <w:rStyle w:val="ListLabel1"/>
        </w:rPr>
      </w:pPr>
      <w:r w:rsidRPr="006A14FC">
        <w:rPr>
          <w:rStyle w:val="ListLabel1"/>
        </w:rPr>
        <w:t>NOUNS = ["time", "year", "people", "way", "day", "man", "thing", "woman"]</w:t>
      </w:r>
    </w:p>
    <w:p w14:paraId="51A0F58D" w14:textId="77777777" w:rsidR="00E16089" w:rsidRPr="006A14FC" w:rsidRDefault="00E16089" w:rsidP="00E16089">
      <w:pPr>
        <w:pStyle w:val="TextBody"/>
        <w:rPr>
          <w:rStyle w:val="ListLabel1"/>
        </w:rPr>
      </w:pPr>
      <w:r w:rsidRPr="006A14FC">
        <w:rPr>
          <w:rStyle w:val="ListLabel1"/>
        </w:rPr>
        <w:t>VERBS = ["pay", "put", "read", "run", "say", "see"]</w:t>
      </w:r>
    </w:p>
    <w:p w14:paraId="26F90CEC" w14:textId="77777777" w:rsidR="00E16089" w:rsidRPr="006A14FC" w:rsidRDefault="00E16089" w:rsidP="00E16089">
      <w:pPr>
        <w:pStyle w:val="TextBody"/>
        <w:rPr>
          <w:rStyle w:val="ListLabel1"/>
        </w:rPr>
      </w:pPr>
      <w:r w:rsidRPr="006A14FC">
        <w:rPr>
          <w:rStyle w:val="ListLabel1"/>
        </w:rPr>
        <w:t>ADJECTIVES = ["other", "new", "good", "high", "old"]</w:t>
      </w:r>
    </w:p>
    <w:p w14:paraId="4E73131A" w14:textId="77777777" w:rsidR="00087AC5" w:rsidRPr="00087AC5" w:rsidRDefault="00087AC5" w:rsidP="00087AC5"/>
    <w:p w14:paraId="5AF4F9B9" w14:textId="77777777" w:rsidR="00B52B51" w:rsidRDefault="006E671D">
      <w:pPr>
        <w:pStyle w:val="Heading1"/>
      </w:pPr>
      <w:bookmarkStart w:id="3" w:name="_Toc460353063"/>
      <w:r>
        <w:t>Assignment Statement</w:t>
      </w:r>
      <w:bookmarkEnd w:id="3"/>
    </w:p>
    <w:p w14:paraId="14C37FF5" w14:textId="77777777" w:rsidR="00B52B51" w:rsidRDefault="00B52B51"/>
    <w:p w14:paraId="11D38370" w14:textId="649856C6" w:rsidR="00B52B51" w:rsidRDefault="00574AF7">
      <w:pPr>
        <w:pStyle w:val="ListParagraph"/>
        <w:numPr>
          <w:ilvl w:val="0"/>
          <w:numId w:val="5"/>
        </w:numPr>
      </w:pPr>
      <w:r>
        <w:rPr>
          <w:rFonts w:eastAsia="Times New Roman" w:cs="Times New Roman"/>
          <w:color w:val="333333"/>
        </w:rPr>
        <w:t>Like assignment 1, you</w:t>
      </w:r>
      <w:r w:rsidR="41A15A45" w:rsidRPr="41A15A45">
        <w:rPr>
          <w:rFonts w:eastAsia="Times New Roman" w:cs="Times New Roman"/>
          <w:color w:val="333333"/>
        </w:rPr>
        <w:t xml:space="preserve"> can either choose to use the</w:t>
      </w:r>
      <w:r>
        <w:rPr>
          <w:rFonts w:eastAsia="Times New Roman" w:cs="Times New Roman"/>
          <w:color w:val="333333"/>
        </w:rPr>
        <w:t xml:space="preserve"> provided csv files</w:t>
      </w:r>
      <w:r w:rsidR="41A15A45" w:rsidRPr="41A15A45">
        <w:rPr>
          <w:rFonts w:eastAsia="Times New Roman" w:cs="Times New Roman"/>
          <w:color w:val="333333"/>
        </w:rPr>
        <w:t xml:space="preserve"> or create your own </w:t>
      </w:r>
      <w:r>
        <w:rPr>
          <w:rFonts w:eastAsia="Times New Roman" w:cs="Times New Roman"/>
          <w:color w:val="333333"/>
        </w:rPr>
        <w:t>csv files</w:t>
      </w:r>
      <w:r w:rsidR="00A6707F">
        <w:rPr>
          <w:rFonts w:eastAsia="Times New Roman" w:cs="Times New Roman"/>
          <w:color w:val="333333"/>
        </w:rPr>
        <w:t xml:space="preserve"> with your own data</w:t>
      </w:r>
      <w:r>
        <w:rPr>
          <w:rFonts w:eastAsia="Times New Roman" w:cs="Times New Roman"/>
          <w:color w:val="333333"/>
        </w:rPr>
        <w:t>.  The files provide the data for the lists used in the mad lib.</w:t>
      </w:r>
    </w:p>
    <w:p w14:paraId="3B40CC8B" w14:textId="77777777" w:rsidR="00B52B51" w:rsidRDefault="41A15A45">
      <w:pPr>
        <w:pStyle w:val="ListParagraph"/>
        <w:numPr>
          <w:ilvl w:val="0"/>
          <w:numId w:val="5"/>
        </w:numPr>
      </w:pPr>
      <w:r w:rsidRPr="41A15A45">
        <w:rPr>
          <w:rFonts w:eastAsia="Times New Roman" w:cs="Times New Roman"/>
          <w:color w:val="333333"/>
        </w:rPr>
        <w:t xml:space="preserve">The lists must be of different lengths.  </w:t>
      </w:r>
    </w:p>
    <w:p w14:paraId="0C0E6456" w14:textId="77777777" w:rsidR="00B52B51" w:rsidRDefault="41A15A45">
      <w:pPr>
        <w:pStyle w:val="ListParagraph"/>
        <w:numPr>
          <w:ilvl w:val="0"/>
          <w:numId w:val="5"/>
        </w:numPr>
      </w:pPr>
      <w:r w:rsidRPr="41A15A45">
        <w:rPr>
          <w:rFonts w:eastAsia="Times New Roman" w:cs="Times New Roman"/>
          <w:color w:val="333333"/>
        </w:rPr>
        <w:t>The lists should be &lt; 10 items long.</w:t>
      </w:r>
    </w:p>
    <w:p w14:paraId="79E0DE07" w14:textId="77777777" w:rsidR="00B52B51" w:rsidRDefault="41A15A45">
      <w:pPr>
        <w:pStyle w:val="ListParagraph"/>
        <w:numPr>
          <w:ilvl w:val="0"/>
          <w:numId w:val="5"/>
        </w:numPr>
      </w:pPr>
      <w:r w:rsidRPr="41A15A45">
        <w:rPr>
          <w:rFonts w:eastAsia="Times New Roman" w:cs="Times New Roman"/>
          <w:color w:val="333333"/>
        </w:rPr>
        <w:t>Each sentence should be missing 1 element of each type (noun, verb, adjective).</w:t>
      </w:r>
    </w:p>
    <w:p w14:paraId="4387F824" w14:textId="77777777" w:rsidR="00B52B51" w:rsidRDefault="00B52B51">
      <w:pPr>
        <w:pStyle w:val="ListParagraph"/>
        <w:rPr>
          <w:rFonts w:eastAsia="Times New Roman"/>
          <w:color w:val="333333"/>
        </w:rPr>
      </w:pPr>
    </w:p>
    <w:p w14:paraId="34F55342" w14:textId="4345D394" w:rsidR="00B52B51" w:rsidRDefault="41A15A45">
      <w:r w:rsidRPr="41A15A45">
        <w:rPr>
          <w:rFonts w:eastAsia="Times New Roman"/>
          <w:color w:val="333333"/>
        </w:rPr>
        <w:t xml:space="preserve">You are required to supply </w:t>
      </w:r>
      <w:r w:rsidRPr="41A15A45">
        <w:rPr>
          <w:rFonts w:eastAsia="Times New Roman"/>
          <w:i/>
          <w:iCs/>
          <w:color w:val="333333"/>
        </w:rPr>
        <w:t xml:space="preserve">Last </w:t>
      </w:r>
      <w:proofErr w:type="spellStart"/>
      <w:r w:rsidRPr="41A15A45">
        <w:rPr>
          <w:rFonts w:eastAsia="Times New Roman"/>
          <w:i/>
          <w:iCs/>
          <w:color w:val="333333"/>
        </w:rPr>
        <w:t>Name_First</w:t>
      </w:r>
      <w:proofErr w:type="spellEnd"/>
      <w:r w:rsidRPr="41A15A45">
        <w:rPr>
          <w:rFonts w:eastAsia="Times New Roman"/>
          <w:i/>
          <w:iCs/>
          <w:color w:val="333333"/>
        </w:rPr>
        <w:t xml:space="preserve"> Name_Assignment2.py.</w:t>
      </w:r>
    </w:p>
    <w:p w14:paraId="0E4AE705" w14:textId="77777777" w:rsidR="00B52B51" w:rsidRDefault="00B52B51">
      <w:pPr>
        <w:rPr>
          <w:rFonts w:eastAsia="Times New Roman"/>
          <w:iCs/>
          <w:color w:val="333333"/>
        </w:rPr>
      </w:pPr>
    </w:p>
    <w:p w14:paraId="42EF6268" w14:textId="77777777" w:rsidR="00B52B51" w:rsidRDefault="006E671D">
      <w:pPr>
        <w:pStyle w:val="Heading1"/>
      </w:pPr>
      <w:bookmarkStart w:id="4" w:name="_Toc460353064"/>
      <w:r>
        <w:lastRenderedPageBreak/>
        <w:t>Requirements:</w:t>
      </w:r>
      <w:bookmarkEnd w:id="4"/>
    </w:p>
    <w:p w14:paraId="1DF9ACCD" w14:textId="0E66F224" w:rsidR="00DD6132" w:rsidRPr="00DD6132" w:rsidRDefault="00DD6132" w:rsidP="00DD6132">
      <w:pPr>
        <w:rPr>
          <w:color w:val="FF0000"/>
        </w:rPr>
      </w:pPr>
      <w:r w:rsidRPr="00DD6132">
        <w:rPr>
          <w:color w:val="FF0000"/>
          <w:highlight w:val="yellow"/>
        </w:rPr>
        <w:t>NOTE:  You are required to use the given skeleton to complete assignment 2.</w:t>
      </w:r>
    </w:p>
    <w:p w14:paraId="0E841AD4" w14:textId="77777777" w:rsidR="00B52B51" w:rsidRDefault="00B52B51"/>
    <w:p w14:paraId="43395848" w14:textId="21E8E397" w:rsidR="00B52B51" w:rsidRDefault="41A15A45">
      <w:pPr>
        <w:pStyle w:val="ListParagraph"/>
        <w:numPr>
          <w:ilvl w:val="0"/>
          <w:numId w:val="4"/>
        </w:numPr>
      </w:pPr>
      <w:r>
        <w:t>All 4 lists must be loaded from CSV files at the beginning of the program.</w:t>
      </w:r>
      <w:r w:rsidR="00C067BE">
        <w:t xml:space="preserve"> (Sentences, nouns verbs and adjectives etc.)</w:t>
      </w:r>
    </w:p>
    <w:p w14:paraId="2FB44074" w14:textId="77777777" w:rsidR="00B52B51" w:rsidRDefault="41A15A45">
      <w:pPr>
        <w:pStyle w:val="ListParagraph"/>
        <w:numPr>
          <w:ilvl w:val="1"/>
          <w:numId w:val="4"/>
        </w:numPr>
      </w:pPr>
      <w:r>
        <w:t>Create a “resources” folder where the files can be located.</w:t>
      </w:r>
    </w:p>
    <w:p w14:paraId="3A905256" w14:textId="6C9B9788" w:rsidR="00B52B51" w:rsidRDefault="41A15A45">
      <w:pPr>
        <w:pStyle w:val="ListParagraph"/>
        <w:numPr>
          <w:ilvl w:val="1"/>
          <w:numId w:val="4"/>
        </w:numPr>
      </w:pPr>
      <w:r>
        <w:t>Create a “</w:t>
      </w:r>
      <w:proofErr w:type="spellStart"/>
      <w:r>
        <w:t>load_csv_to_list</w:t>
      </w:r>
      <w:proofErr w:type="spellEnd"/>
      <w:r>
        <w:t>” function. Given the path to a file, it will return its content as a list. Please remember to validate the path and the file's content appropriately.</w:t>
      </w:r>
    </w:p>
    <w:p w14:paraId="5EACAC63" w14:textId="25114870" w:rsidR="003C5107" w:rsidRPr="003C5107" w:rsidRDefault="00C067BE" w:rsidP="003C5107">
      <w:pPr>
        <w:pStyle w:val="ListParagraph"/>
        <w:numPr>
          <w:ilvl w:val="2"/>
          <w:numId w:val="4"/>
        </w:numPr>
        <w:rPr>
          <w:color w:val="FF0000"/>
          <w:sz w:val="20"/>
          <w:szCs w:val="20"/>
        </w:rPr>
      </w:pPr>
      <w:r>
        <w:rPr>
          <w:color w:val="FF0000"/>
          <w:sz w:val="20"/>
          <w:szCs w:val="20"/>
        </w:rPr>
        <w:t>HINT</w:t>
      </w:r>
      <w:r w:rsidR="003C5107" w:rsidRPr="003C5107">
        <w:rPr>
          <w:color w:val="FF0000"/>
          <w:sz w:val="20"/>
          <w:szCs w:val="20"/>
        </w:rPr>
        <w:t>:  This means the following:</w:t>
      </w:r>
      <w:r w:rsidR="003C5107">
        <w:rPr>
          <w:color w:val="FF0000"/>
          <w:sz w:val="20"/>
          <w:szCs w:val="20"/>
        </w:rPr>
        <w:t xml:space="preserve"> </w:t>
      </w:r>
      <w:r w:rsidR="003C5107" w:rsidRPr="003C5107">
        <w:rPr>
          <w:rFonts w:eastAsiaTheme="minorHAnsi" w:cs="Times New Roman"/>
          <w:color w:val="FF0000"/>
          <w:sz w:val="20"/>
          <w:szCs w:val="20"/>
        </w:rPr>
        <w:t>Given the path to a file it will return a list.</w:t>
      </w:r>
      <w:r w:rsidR="003C5107">
        <w:rPr>
          <w:rFonts w:eastAsiaTheme="minorHAnsi" w:cs="Times New Roman"/>
          <w:color w:val="FF0000"/>
          <w:sz w:val="20"/>
          <w:szCs w:val="20"/>
        </w:rPr>
        <w:t xml:space="preserve"> This is algorithm verbiage for: </w:t>
      </w:r>
    </w:p>
    <w:p w14:paraId="4A426AAE" w14:textId="77777777" w:rsidR="00B818D9" w:rsidRPr="00B818D9" w:rsidRDefault="003C5107" w:rsidP="00B818D9">
      <w:pPr>
        <w:pStyle w:val="ListParagraph"/>
        <w:numPr>
          <w:ilvl w:val="3"/>
          <w:numId w:val="4"/>
        </w:numPr>
        <w:rPr>
          <w:rFonts w:cs="Times New Roman"/>
          <w:color w:val="FF0000"/>
          <w:sz w:val="20"/>
          <w:szCs w:val="20"/>
        </w:rPr>
      </w:pPr>
      <w:proofErr w:type="spellStart"/>
      <w:r>
        <w:rPr>
          <w:rFonts w:eastAsiaTheme="minorHAnsi" w:cs="Times New Roman"/>
          <w:color w:val="FF0000"/>
          <w:sz w:val="20"/>
          <w:szCs w:val="20"/>
        </w:rPr>
        <w:t>def</w:t>
      </w:r>
      <w:proofErr w:type="spellEnd"/>
      <w:r>
        <w:rPr>
          <w:rFonts w:eastAsiaTheme="minorHAnsi" w:cs="Times New Roman"/>
          <w:color w:val="FF0000"/>
          <w:sz w:val="20"/>
          <w:szCs w:val="20"/>
        </w:rPr>
        <w:t xml:space="preserve"> </w:t>
      </w:r>
      <w:proofErr w:type="spellStart"/>
      <w:r w:rsidRPr="003C5107">
        <w:rPr>
          <w:rFonts w:eastAsiaTheme="minorHAnsi" w:cs="Times New Roman"/>
          <w:color w:val="FF0000"/>
          <w:sz w:val="20"/>
          <w:szCs w:val="20"/>
        </w:rPr>
        <w:t>load_csv_to_list</w:t>
      </w:r>
      <w:proofErr w:type="spellEnd"/>
      <w:r w:rsidRPr="003C5107">
        <w:rPr>
          <w:rFonts w:eastAsiaTheme="minorHAnsi" w:cs="Times New Roman"/>
          <w:color w:val="FF0000"/>
          <w:sz w:val="20"/>
          <w:szCs w:val="20"/>
        </w:rPr>
        <w:t>(</w:t>
      </w:r>
      <w:proofErr w:type="spellStart"/>
      <w:proofErr w:type="gramStart"/>
      <w:r w:rsidRPr="003C5107">
        <w:rPr>
          <w:rFonts w:eastAsiaTheme="minorHAnsi" w:cs="Times New Roman"/>
          <w:color w:val="FF0000"/>
          <w:sz w:val="20"/>
          <w:szCs w:val="20"/>
        </w:rPr>
        <w:t>String:path</w:t>
      </w:r>
      <w:proofErr w:type="gramEnd"/>
      <w:r w:rsidRPr="003C5107">
        <w:rPr>
          <w:rFonts w:eastAsiaTheme="minorHAnsi" w:cs="Times New Roman"/>
          <w:color w:val="FF0000"/>
          <w:sz w:val="20"/>
          <w:szCs w:val="20"/>
        </w:rPr>
        <w:t>_to_file</w:t>
      </w:r>
      <w:proofErr w:type="spellEnd"/>
      <w:r w:rsidRPr="003C5107">
        <w:rPr>
          <w:rFonts w:eastAsiaTheme="minorHAnsi" w:cs="Times New Roman"/>
          <w:color w:val="FF0000"/>
          <w:sz w:val="20"/>
          <w:szCs w:val="20"/>
        </w:rPr>
        <w:t>)</w:t>
      </w:r>
      <w:r>
        <w:rPr>
          <w:rFonts w:eastAsiaTheme="minorHAnsi" w:cs="Times New Roman"/>
          <w:color w:val="FF0000"/>
          <w:sz w:val="20"/>
          <w:szCs w:val="20"/>
        </w:rPr>
        <w:t>: List</w:t>
      </w:r>
    </w:p>
    <w:p w14:paraId="799AC90E" w14:textId="71037305" w:rsidR="003C5107" w:rsidRPr="00B818D9" w:rsidRDefault="003C5107" w:rsidP="00B818D9">
      <w:pPr>
        <w:pStyle w:val="ListParagraph"/>
        <w:numPr>
          <w:ilvl w:val="3"/>
          <w:numId w:val="4"/>
        </w:numPr>
        <w:rPr>
          <w:rFonts w:cs="Times New Roman"/>
          <w:color w:val="FF0000"/>
          <w:sz w:val="20"/>
          <w:szCs w:val="20"/>
        </w:rPr>
      </w:pPr>
      <w:r w:rsidRPr="00B818D9">
        <w:rPr>
          <w:rFonts w:eastAsiaTheme="minorHAnsi" w:cs="Times New Roman"/>
          <w:color w:val="FF0000"/>
          <w:sz w:val="20"/>
          <w:szCs w:val="20"/>
        </w:rPr>
        <w:t>i.e. input path to file, output the list (parameter of the function path to file, return value a list)</w:t>
      </w:r>
    </w:p>
    <w:p w14:paraId="560C0AF7" w14:textId="2F6218BE" w:rsidR="007773D4" w:rsidRDefault="00236DAA" w:rsidP="007773D4">
      <w:pPr>
        <w:pStyle w:val="ListParagraph"/>
        <w:numPr>
          <w:ilvl w:val="1"/>
          <w:numId w:val="4"/>
        </w:numPr>
        <w:rPr>
          <w:rFonts w:cs="Times New Roman"/>
          <w:color w:val="auto"/>
          <w:szCs w:val="24"/>
        </w:rPr>
      </w:pPr>
      <w:r w:rsidRPr="00236DAA">
        <w:rPr>
          <w:rFonts w:cs="Times New Roman"/>
          <w:color w:val="auto"/>
          <w:szCs w:val="24"/>
        </w:rPr>
        <w:t xml:space="preserve">Create a </w:t>
      </w:r>
      <w:proofErr w:type="spellStart"/>
      <w:r w:rsidRPr="00236DAA">
        <w:rPr>
          <w:rFonts w:cs="Times New Roman"/>
          <w:color w:val="auto"/>
          <w:szCs w:val="24"/>
        </w:rPr>
        <w:t>load_mad_lib_resource</w:t>
      </w:r>
      <w:proofErr w:type="spellEnd"/>
      <w:r w:rsidRPr="00236DAA">
        <w:rPr>
          <w:rFonts w:cs="Times New Roman"/>
          <w:color w:val="auto"/>
          <w:szCs w:val="24"/>
        </w:rPr>
        <w:t xml:space="preserve"> function that:</w:t>
      </w:r>
    </w:p>
    <w:p w14:paraId="71DFBCFD" w14:textId="5A16A51B" w:rsidR="00236DAA" w:rsidRDefault="00236DAA" w:rsidP="00236DAA">
      <w:pPr>
        <w:pStyle w:val="ListParagraph"/>
        <w:numPr>
          <w:ilvl w:val="2"/>
          <w:numId w:val="4"/>
        </w:numPr>
        <w:rPr>
          <w:rFonts w:cs="Times New Roman"/>
          <w:color w:val="auto"/>
          <w:szCs w:val="24"/>
        </w:rPr>
      </w:pPr>
      <w:r>
        <w:rPr>
          <w:rFonts w:cs="Times New Roman"/>
          <w:color w:val="auto"/>
          <w:szCs w:val="24"/>
        </w:rPr>
        <w:t xml:space="preserve">Calls the </w:t>
      </w:r>
      <w:proofErr w:type="spellStart"/>
      <w:r>
        <w:rPr>
          <w:rFonts w:cs="Times New Roman"/>
          <w:color w:val="auto"/>
          <w:szCs w:val="24"/>
        </w:rPr>
        <w:t>load_csv_to_list</w:t>
      </w:r>
      <w:proofErr w:type="spellEnd"/>
      <w:r>
        <w:rPr>
          <w:rFonts w:cs="Times New Roman"/>
          <w:color w:val="auto"/>
          <w:szCs w:val="24"/>
        </w:rPr>
        <w:t xml:space="preserve"> function</w:t>
      </w:r>
    </w:p>
    <w:p w14:paraId="31C8DD05" w14:textId="3438CBEB" w:rsidR="00236DAA" w:rsidRDefault="00236DAA" w:rsidP="00236DAA">
      <w:pPr>
        <w:pStyle w:val="ListParagraph"/>
        <w:numPr>
          <w:ilvl w:val="3"/>
          <w:numId w:val="4"/>
        </w:numPr>
        <w:rPr>
          <w:rFonts w:cs="Times New Roman"/>
          <w:color w:val="auto"/>
          <w:szCs w:val="24"/>
        </w:rPr>
      </w:pPr>
      <w:r>
        <w:rPr>
          <w:rFonts w:cs="Times New Roman"/>
          <w:color w:val="auto"/>
          <w:szCs w:val="24"/>
        </w:rPr>
        <w:t>Verifies the list is valid</w:t>
      </w:r>
    </w:p>
    <w:p w14:paraId="01D3C4FD" w14:textId="3E205EE3" w:rsidR="00236DAA" w:rsidRPr="00236DAA" w:rsidRDefault="00236DAA" w:rsidP="00236DAA">
      <w:pPr>
        <w:pStyle w:val="ListParagraph"/>
        <w:numPr>
          <w:ilvl w:val="3"/>
          <w:numId w:val="4"/>
        </w:numPr>
        <w:rPr>
          <w:rFonts w:cs="Times New Roman"/>
          <w:color w:val="auto"/>
          <w:szCs w:val="24"/>
        </w:rPr>
      </w:pPr>
      <w:r>
        <w:rPr>
          <w:rFonts w:cs="Times New Roman"/>
          <w:color w:val="auto"/>
          <w:szCs w:val="24"/>
        </w:rPr>
        <w:t>Returns a tuple of the shuffled list</w:t>
      </w:r>
      <w:r w:rsidR="00C067BE">
        <w:rPr>
          <w:rFonts w:cs="Times New Roman"/>
          <w:color w:val="auto"/>
          <w:szCs w:val="24"/>
        </w:rPr>
        <w:t xml:space="preserve"> by calling </w:t>
      </w:r>
      <w:proofErr w:type="spellStart"/>
      <w:r w:rsidR="00C067BE">
        <w:rPr>
          <w:rFonts w:cs="Times New Roman"/>
          <w:color w:val="auto"/>
          <w:szCs w:val="24"/>
        </w:rPr>
        <w:t>shuffle_list</w:t>
      </w:r>
      <w:proofErr w:type="spellEnd"/>
      <w:r w:rsidR="00C067BE">
        <w:rPr>
          <w:rFonts w:cs="Times New Roman"/>
          <w:color w:val="auto"/>
          <w:szCs w:val="24"/>
        </w:rPr>
        <w:t xml:space="preserve"> function in step 4</w:t>
      </w:r>
    </w:p>
    <w:p w14:paraId="39D3B5DD" w14:textId="3C03171E" w:rsidR="00C505FF" w:rsidRDefault="006E671D">
      <w:pPr>
        <w:pStyle w:val="ListParagraph"/>
        <w:numPr>
          <w:ilvl w:val="1"/>
          <w:numId w:val="4"/>
        </w:numPr>
      </w:pPr>
      <w:r>
        <w:t xml:space="preserve">Since the data stored is a sequence or list, what we did with </w:t>
      </w:r>
      <w:r w:rsidR="00C505FF">
        <w:t>user input</w:t>
      </w:r>
      <w:r>
        <w:t xml:space="preserve"> in assignment 1 left our program very predictable with high</w:t>
      </w:r>
      <w:r w:rsidR="00C505FF">
        <w:t xml:space="preserve"> </w:t>
      </w:r>
      <w:r w:rsidR="00C067BE">
        <w:t xml:space="preserve">and low </w:t>
      </w:r>
      <w:r>
        <w:t xml:space="preserve">boundaries. To remedy this, please shuffle the content of the </w:t>
      </w:r>
      <w:r w:rsidR="00C067BE">
        <w:t>data</w:t>
      </w:r>
      <w:r w:rsidR="007B2DA4">
        <w:t xml:space="preserve"> </w:t>
      </w:r>
      <w:r>
        <w:t xml:space="preserve">lists. </w:t>
      </w:r>
      <w:r w:rsidR="007B2DA4">
        <w:t xml:space="preserve">The shuffle should occur whenever the program is started, or continued.  </w:t>
      </w:r>
      <w:r>
        <w:t>Create a new “</w:t>
      </w:r>
      <w:proofErr w:type="spellStart"/>
      <w:r>
        <w:t>shuffle_list</w:t>
      </w:r>
      <w:proofErr w:type="spellEnd"/>
      <w:r>
        <w:t xml:space="preserve">” function. This function will for each list: </w:t>
      </w:r>
    </w:p>
    <w:p w14:paraId="7CAA321D" w14:textId="08C89C55" w:rsidR="00B52B51" w:rsidRDefault="00C505FF" w:rsidP="00C505FF">
      <w:pPr>
        <w:pStyle w:val="ListParagraph"/>
        <w:numPr>
          <w:ilvl w:val="2"/>
          <w:numId w:val="4"/>
        </w:numPr>
      </w:pPr>
      <w:r>
        <w:t>Shuffle the contents of the lists read from the CSV files.</w:t>
      </w:r>
    </w:p>
    <w:p w14:paraId="2A3BD92A" w14:textId="412D334E" w:rsidR="007B2DA4" w:rsidRPr="007B2DA4" w:rsidRDefault="007C2DE3" w:rsidP="007B2DA4">
      <w:pPr>
        <w:ind w:left="1440"/>
        <w:rPr>
          <w:color w:val="FF0000"/>
        </w:rPr>
      </w:pPr>
      <w:r>
        <w:rPr>
          <w:color w:val="FF0000"/>
        </w:rPr>
        <w:t>NOTE</w:t>
      </w:r>
      <w:r w:rsidR="007B2DA4">
        <w:rPr>
          <w:color w:val="FF0000"/>
        </w:rPr>
        <w:t>:  You are required to write your own shuffle list function.  Do not call any built-in python modules that provide this functionality.</w:t>
      </w:r>
    </w:p>
    <w:p w14:paraId="2C56E8F6" w14:textId="6D4D8722" w:rsidR="00B52B51" w:rsidRDefault="41A15A45">
      <w:pPr>
        <w:pStyle w:val="ListParagraph"/>
        <w:numPr>
          <w:ilvl w:val="0"/>
          <w:numId w:val="4"/>
        </w:numPr>
      </w:pPr>
      <w:r>
        <w:t>In this version of the program, we save the user's previous mad lib in a file.</w:t>
      </w:r>
    </w:p>
    <w:p w14:paraId="2E097494" w14:textId="77777777" w:rsidR="00B52B51" w:rsidRDefault="41A15A45">
      <w:pPr>
        <w:pStyle w:val="ListParagraph"/>
        <w:numPr>
          <w:ilvl w:val="1"/>
          <w:numId w:val="4"/>
        </w:numPr>
      </w:pPr>
      <w:r>
        <w:t xml:space="preserve">Prompt the user for his/her username. </w:t>
      </w:r>
    </w:p>
    <w:p w14:paraId="48CE63C9" w14:textId="205D890C" w:rsidR="00B52B51" w:rsidRDefault="006E671D">
      <w:pPr>
        <w:pStyle w:val="ListParagraph"/>
        <w:numPr>
          <w:ilvl w:val="1"/>
          <w:numId w:val="4"/>
        </w:numPr>
      </w:pPr>
      <w:r>
        <w:t>The mad lib file name should include the username. Use his/her username in conjunction with the “</w:t>
      </w:r>
      <w:proofErr w:type="spellStart"/>
      <w:proofErr w:type="gramStart"/>
      <w:r>
        <w:t>os.join</w:t>
      </w:r>
      <w:proofErr w:type="spellEnd"/>
      <w:proofErr w:type="gramEnd"/>
      <w:r>
        <w:t xml:space="preserve">” python function to create the path ( </w:t>
      </w:r>
      <w:hyperlink r:id="rId6" w:anchor="os.path.join" w:history="1">
        <w:r>
          <w:rPr>
            <w:rStyle w:val="InternetLink"/>
          </w:rPr>
          <w:t>https://docs.python.org/3/library/os.path.html#os.path.join</w:t>
        </w:r>
      </w:hyperlink>
      <w:r>
        <w:t xml:space="preserve"> ) and locate the saved mad lib file, if it exits.</w:t>
      </w:r>
    </w:p>
    <w:p w14:paraId="00E7919E" w14:textId="4D5A2DFE" w:rsidR="00B52B51" w:rsidRDefault="00576E02">
      <w:pPr>
        <w:pStyle w:val="ListParagraph"/>
        <w:numPr>
          <w:ilvl w:val="1"/>
          <w:numId w:val="4"/>
        </w:numPr>
      </w:pPr>
      <w:r>
        <w:t>Load</w:t>
      </w:r>
      <w:r w:rsidR="41A15A45">
        <w:t xml:space="preserve"> the saved </w:t>
      </w:r>
      <w:r w:rsidR="00277C6B">
        <w:t>data to resume playing the game, if found</w:t>
      </w:r>
    </w:p>
    <w:p w14:paraId="06F96B0B" w14:textId="77777777" w:rsidR="00B52B51" w:rsidRDefault="41A15A45">
      <w:pPr>
        <w:pStyle w:val="ListParagraph"/>
        <w:numPr>
          <w:ilvl w:val="1"/>
          <w:numId w:val="4"/>
        </w:numPr>
      </w:pPr>
      <w:r>
        <w:t>Reuse any applicable code written for requirement #1</w:t>
      </w:r>
    </w:p>
    <w:p w14:paraId="34C7EB0C" w14:textId="50818DE7" w:rsidR="00B52B51" w:rsidRDefault="41A15A45">
      <w:pPr>
        <w:pStyle w:val="ListParagraph"/>
        <w:numPr>
          <w:ilvl w:val="1"/>
          <w:numId w:val="4"/>
        </w:numPr>
      </w:pPr>
      <w:r>
        <w:t xml:space="preserve">Make sure to load the data in the right order. We suggest for you to store the values of the </w:t>
      </w:r>
      <w:r w:rsidR="00C31EC2">
        <w:t xml:space="preserve">sentence </w:t>
      </w:r>
      <w:r>
        <w:t>list in the 1</w:t>
      </w:r>
      <w:r w:rsidRPr="41A15A45">
        <w:rPr>
          <w:vertAlign w:val="superscript"/>
        </w:rPr>
        <w:t>st</w:t>
      </w:r>
      <w:r>
        <w:t xml:space="preserve"> column and their order in the 2</w:t>
      </w:r>
      <w:r w:rsidRPr="41A15A45">
        <w:rPr>
          <w:vertAlign w:val="superscript"/>
        </w:rPr>
        <w:t>nd</w:t>
      </w:r>
      <w:r>
        <w:t xml:space="preserve"> column.</w:t>
      </w:r>
    </w:p>
    <w:p w14:paraId="01D58E9E" w14:textId="658959A2" w:rsidR="00B52B51" w:rsidRDefault="41A15A45">
      <w:pPr>
        <w:pStyle w:val="ListParagraph"/>
        <w:numPr>
          <w:ilvl w:val="1"/>
          <w:numId w:val="4"/>
        </w:numPr>
      </w:pPr>
      <w:r>
        <w:t>Once loaded sort the list to ensure correct ordering, explain which method you used and why.</w:t>
      </w:r>
      <w:r w:rsidR="00C505FF">
        <w:t xml:space="preserve">  </w:t>
      </w:r>
      <w:r w:rsidR="00576E02">
        <w:rPr>
          <w:color w:val="FF0000"/>
        </w:rPr>
        <w:t xml:space="preserve">HINT: </w:t>
      </w:r>
      <w:r w:rsidR="00863382">
        <w:rPr>
          <w:color w:val="FF0000"/>
        </w:rPr>
        <w:t>If your code needs an explanation, or you just want to clarify your thoughts, use a</w:t>
      </w:r>
      <w:r w:rsidR="00C505FF" w:rsidRPr="00C505FF">
        <w:rPr>
          <w:color w:val="FF0000"/>
        </w:rPr>
        <w:t xml:space="preserve"> doc</w:t>
      </w:r>
      <w:r w:rsidR="00CB676A">
        <w:rPr>
          <w:color w:val="FF0000"/>
        </w:rPr>
        <w:t>-</w:t>
      </w:r>
      <w:r w:rsidR="00576E02">
        <w:rPr>
          <w:color w:val="FF0000"/>
        </w:rPr>
        <w:t>strings, or comments,</w:t>
      </w:r>
      <w:r w:rsidR="00C505FF" w:rsidRPr="00C505FF">
        <w:rPr>
          <w:color w:val="FF0000"/>
        </w:rPr>
        <w:t xml:space="preserve"> within the code.</w:t>
      </w:r>
    </w:p>
    <w:p w14:paraId="5D3B7A1B" w14:textId="5D8BD053" w:rsidR="00B52B51" w:rsidRDefault="41A15A45">
      <w:pPr>
        <w:pStyle w:val="ListParagraph"/>
        <w:numPr>
          <w:ilvl w:val="0"/>
          <w:numId w:val="4"/>
        </w:numPr>
      </w:pPr>
      <w:r>
        <w:t>Create a “</w:t>
      </w:r>
      <w:proofErr w:type="spellStart"/>
      <w:r>
        <w:t>play_game</w:t>
      </w:r>
      <w:proofErr w:type="spellEnd"/>
      <w:r>
        <w:t xml:space="preserve">” function, </w:t>
      </w:r>
      <w:r w:rsidR="006E1D35">
        <w:t>the user input is the used for list item selection.</w:t>
      </w:r>
    </w:p>
    <w:p w14:paraId="08D53B65" w14:textId="17328259" w:rsidR="00B52B51" w:rsidRDefault="00576E02">
      <w:pPr>
        <w:pStyle w:val="ListParagraph"/>
        <w:numPr>
          <w:ilvl w:val="1"/>
          <w:numId w:val="4"/>
        </w:numPr>
      </w:pPr>
      <w:r>
        <w:t xml:space="preserve">Prompt user for a </w:t>
      </w:r>
      <w:proofErr w:type="gramStart"/>
      <w:r>
        <w:t>number.</w:t>
      </w:r>
      <w:r w:rsidR="41A15A45">
        <w:t>.</w:t>
      </w:r>
      <w:proofErr w:type="gramEnd"/>
    </w:p>
    <w:p w14:paraId="64042E17" w14:textId="77777777" w:rsidR="00B52B51" w:rsidRDefault="41A15A45">
      <w:pPr>
        <w:pStyle w:val="ListParagraph"/>
        <w:numPr>
          <w:ilvl w:val="1"/>
          <w:numId w:val="4"/>
        </w:numPr>
      </w:pPr>
      <w:r>
        <w:t>Validate user input, see assignment #1 for details</w:t>
      </w:r>
    </w:p>
    <w:p w14:paraId="77B1AC98" w14:textId="653C5842" w:rsidR="00B52B51" w:rsidRDefault="41A15A45">
      <w:pPr>
        <w:pStyle w:val="ListParagraph"/>
        <w:numPr>
          <w:ilvl w:val="1"/>
          <w:numId w:val="4"/>
        </w:numPr>
      </w:pPr>
      <w:r>
        <w:lastRenderedPageBreak/>
        <w:t>Using the same meth</w:t>
      </w:r>
      <w:r w:rsidR="003F666E">
        <w:t xml:space="preserve">od as for assignment #1 pick a </w:t>
      </w:r>
      <w:r>
        <w:t xml:space="preserve">random </w:t>
      </w:r>
      <w:r w:rsidR="003F666E">
        <w:t>item:</w:t>
      </w:r>
    </w:p>
    <w:p w14:paraId="60CF36DB" w14:textId="4ED5B6AA" w:rsidR="00B52B51" w:rsidRDefault="41A15A45">
      <w:pPr>
        <w:pStyle w:val="ListParagraph"/>
        <w:numPr>
          <w:ilvl w:val="2"/>
          <w:numId w:val="4"/>
        </w:numPr>
      </w:pPr>
      <w:r>
        <w:t xml:space="preserve">1 sentence from </w:t>
      </w:r>
      <w:r w:rsidR="003F666E">
        <w:t>the</w:t>
      </w:r>
      <w:r>
        <w:t xml:space="preserve"> </w:t>
      </w:r>
      <w:r w:rsidR="00576E02">
        <w:t>sentence</w:t>
      </w:r>
      <w:r w:rsidR="003F666E">
        <w:t xml:space="preserve"> list</w:t>
      </w:r>
    </w:p>
    <w:p w14:paraId="2ED2E6E7" w14:textId="07D4629F" w:rsidR="00B52B51" w:rsidRDefault="41A15A45">
      <w:pPr>
        <w:pStyle w:val="ListParagraph"/>
        <w:numPr>
          <w:ilvl w:val="2"/>
          <w:numId w:val="4"/>
        </w:numPr>
      </w:pPr>
      <w:r>
        <w:t>1 noun from the</w:t>
      </w:r>
      <w:r w:rsidR="003F666E">
        <w:t xml:space="preserve"> noun</w:t>
      </w:r>
      <w:r>
        <w:t xml:space="preserve"> list.</w:t>
      </w:r>
    </w:p>
    <w:p w14:paraId="5D4569EC" w14:textId="79D82C8C" w:rsidR="00B52B51" w:rsidRDefault="41A15A45">
      <w:pPr>
        <w:pStyle w:val="ListParagraph"/>
        <w:numPr>
          <w:ilvl w:val="2"/>
          <w:numId w:val="4"/>
        </w:numPr>
      </w:pPr>
      <w:r>
        <w:t xml:space="preserve">1 verb from the </w:t>
      </w:r>
      <w:r w:rsidR="003F666E">
        <w:t xml:space="preserve">verb </w:t>
      </w:r>
      <w:r>
        <w:t>list.</w:t>
      </w:r>
    </w:p>
    <w:p w14:paraId="024C3D9C" w14:textId="7531FF4D" w:rsidR="00B52B51" w:rsidRDefault="41A15A45">
      <w:pPr>
        <w:pStyle w:val="ListParagraph"/>
        <w:numPr>
          <w:ilvl w:val="2"/>
          <w:numId w:val="4"/>
        </w:numPr>
      </w:pPr>
      <w:r>
        <w:t xml:space="preserve">1 adjective from the </w:t>
      </w:r>
      <w:r w:rsidR="003F666E">
        <w:t xml:space="preserve">adjective </w:t>
      </w:r>
      <w:r>
        <w:t>list</w:t>
      </w:r>
    </w:p>
    <w:p w14:paraId="639906FE" w14:textId="77777777" w:rsidR="00B52B51" w:rsidRDefault="00B52B51">
      <w:pPr>
        <w:pStyle w:val="ListParagraph"/>
        <w:rPr>
          <w:i/>
          <w:iCs/>
        </w:rPr>
      </w:pPr>
    </w:p>
    <w:p w14:paraId="4580247D" w14:textId="77777777" w:rsidR="00B52B51" w:rsidRDefault="41A15A45">
      <w:pPr>
        <w:pStyle w:val="ListParagraph"/>
        <w:numPr>
          <w:ilvl w:val="1"/>
          <w:numId w:val="4"/>
        </w:numPr>
      </w:pPr>
      <w:r>
        <w:t>Replace the selected noun, verb, adjective in the selected sentence.</w:t>
      </w:r>
    </w:p>
    <w:p w14:paraId="2C6C9427" w14:textId="77777777" w:rsidR="00B52B51" w:rsidRDefault="41A15A45">
      <w:pPr>
        <w:pStyle w:val="ListParagraph"/>
        <w:numPr>
          <w:ilvl w:val="1"/>
          <w:numId w:val="4"/>
        </w:numPr>
      </w:pPr>
      <w:r>
        <w:t>Check that the resulting sentence is unique (has not been used before).</w:t>
      </w:r>
    </w:p>
    <w:p w14:paraId="5E785288" w14:textId="77777777" w:rsidR="00B52B51" w:rsidRDefault="41A15A45">
      <w:pPr>
        <w:pStyle w:val="ListParagraph"/>
        <w:numPr>
          <w:ilvl w:val="2"/>
          <w:numId w:val="4"/>
        </w:numPr>
      </w:pPr>
      <w:r>
        <w:t>If it has not been used before, save it in the list of completed sentences (your mad lib). Save (write) the list to file so it could be used for later use (see #2)</w:t>
      </w:r>
    </w:p>
    <w:p w14:paraId="44685799" w14:textId="77777777" w:rsidR="00B52B51" w:rsidRDefault="41A15A45">
      <w:pPr>
        <w:pStyle w:val="ListParagraph"/>
        <w:numPr>
          <w:ilvl w:val="2"/>
          <w:numId w:val="4"/>
        </w:numPr>
      </w:pPr>
      <w:r>
        <w:t>If it has been used before, do not save it and print message letting the user know.</w:t>
      </w:r>
    </w:p>
    <w:p w14:paraId="00975347" w14:textId="77777777" w:rsidR="00B52B51" w:rsidRDefault="41A15A45">
      <w:pPr>
        <w:pStyle w:val="ListParagraph"/>
        <w:numPr>
          <w:ilvl w:val="1"/>
          <w:numId w:val="4"/>
        </w:numPr>
      </w:pPr>
      <w:r>
        <w:t>Print your current mad lib to the user (list of all completed sentences so far)</w:t>
      </w:r>
    </w:p>
    <w:p w14:paraId="16B077F4" w14:textId="77777777" w:rsidR="00B52B51" w:rsidRDefault="41A15A45">
      <w:pPr>
        <w:pStyle w:val="ListParagraph"/>
        <w:numPr>
          <w:ilvl w:val="1"/>
          <w:numId w:val="4"/>
        </w:numPr>
      </w:pPr>
      <w:r>
        <w:t>Ask user if he/she wants to keep playing (</w:t>
      </w:r>
      <w:proofErr w:type="spellStart"/>
      <w:r>
        <w:t>ans</w:t>
      </w:r>
      <w:proofErr w:type="spellEnd"/>
      <w:r>
        <w:t>: y or n)</w:t>
      </w:r>
    </w:p>
    <w:p w14:paraId="444B3FAE" w14:textId="77777777" w:rsidR="00B52B51" w:rsidRDefault="41A15A45">
      <w:pPr>
        <w:pStyle w:val="ListParagraph"/>
        <w:numPr>
          <w:ilvl w:val="2"/>
          <w:numId w:val="4"/>
        </w:numPr>
      </w:pPr>
      <w:r>
        <w:t>Validate input</w:t>
      </w:r>
    </w:p>
    <w:p w14:paraId="4A5476D4" w14:textId="77777777" w:rsidR="00B52B51" w:rsidRDefault="41A15A45">
      <w:pPr>
        <w:pStyle w:val="ListParagraph"/>
        <w:numPr>
          <w:ilvl w:val="2"/>
          <w:numId w:val="4"/>
        </w:numPr>
      </w:pPr>
      <w:r>
        <w:t>If “y” go back to 1</w:t>
      </w:r>
    </w:p>
    <w:p w14:paraId="2585D9BB" w14:textId="77777777" w:rsidR="00B52B51" w:rsidRDefault="41A15A45">
      <w:pPr>
        <w:pStyle w:val="ListParagraph"/>
        <w:numPr>
          <w:ilvl w:val="2"/>
          <w:numId w:val="4"/>
        </w:numPr>
      </w:pPr>
      <w:r>
        <w:t>If “n” exit</w:t>
      </w:r>
    </w:p>
    <w:p w14:paraId="5453E820" w14:textId="77777777" w:rsidR="00B52B51" w:rsidRDefault="006E671D">
      <w:pPr>
        <w:pStyle w:val="Heading1"/>
      </w:pPr>
      <w:bookmarkStart w:id="5" w:name="_Toc460353065"/>
      <w:r>
        <w:t>Code/Comment Format</w:t>
      </w:r>
      <w:bookmarkEnd w:id="5"/>
    </w:p>
    <w:p w14:paraId="6B360A55" w14:textId="77777777" w:rsidR="00B52B51" w:rsidRDefault="00B52B51"/>
    <w:p w14:paraId="55C2799B" w14:textId="77777777" w:rsidR="00B52B51" w:rsidRDefault="41A15A45">
      <w:r>
        <w:t xml:space="preserve">Good code includes well named variables that are consistent from the beginning to the end of the program.  Naming of objects should be self-explanatory.  For instance, </w:t>
      </w:r>
      <w:proofErr w:type="spellStart"/>
      <w:r>
        <w:t>iterator_for_noun_list</w:t>
      </w:r>
      <w:proofErr w:type="spellEnd"/>
      <w:r>
        <w:t xml:space="preserve"> is much better than </w:t>
      </w:r>
      <w:proofErr w:type="spellStart"/>
      <w:r>
        <w:t>i</w:t>
      </w:r>
      <w:proofErr w:type="spellEnd"/>
      <w:r>
        <w:t>.</w:t>
      </w:r>
    </w:p>
    <w:p w14:paraId="2AFF9070" w14:textId="77777777" w:rsidR="00B52B51" w:rsidRDefault="00B52B51">
      <w:pPr>
        <w:rPr>
          <w:rFonts w:eastAsia="Times New Roman"/>
          <w:color w:val="333333"/>
        </w:rPr>
      </w:pPr>
    </w:p>
    <w:p w14:paraId="2FEA2C44" w14:textId="77777777" w:rsidR="00B52B51" w:rsidRDefault="41A15A45">
      <w:pPr>
        <w:rPr>
          <w:rFonts w:eastAsia="Times New Roman"/>
          <w:color w:val="333333"/>
        </w:rPr>
      </w:pPr>
      <w:r w:rsidRPr="41A15A45">
        <w:rPr>
          <w:rFonts w:eastAsia="Times New Roman"/>
          <w:color w:val="333333"/>
        </w:rPr>
        <w:t>Every program consists of a sequence of paragraphs, each of which has objectives, and which builds on the previous paragraphs. We are mostly interested in objectives that are valid at the end of the program so we can verify the program's design. The following is a preferred form for such paragraph headings.  The # sign is adequate when the comment is a single line.</w:t>
      </w:r>
    </w:p>
    <w:p w14:paraId="5176E9E8" w14:textId="77777777" w:rsidR="00B52B51" w:rsidRDefault="00B52B51">
      <w:pPr>
        <w:rPr>
          <w:rFonts w:eastAsia="Times New Roman"/>
          <w:color w:val="333333"/>
        </w:rPr>
      </w:pPr>
    </w:p>
    <w:p w14:paraId="4A00F47F" w14:textId="77777777" w:rsidR="00B52B51" w:rsidRDefault="41A15A45">
      <w:pPr>
        <w:rPr>
          <w:rFonts w:eastAsia="Times New Roman"/>
          <w:color w:val="333333"/>
        </w:rPr>
      </w:pPr>
      <w:r w:rsidRPr="41A15A45">
        <w:rPr>
          <w:rFonts w:eastAsia="Times New Roman"/>
          <w:color w:val="333333"/>
        </w:rPr>
        <w:t>#This is an in-line comment – used to document the code for you, or anyone else, that intends</w:t>
      </w:r>
    </w:p>
    <w:p w14:paraId="432356E6" w14:textId="77777777" w:rsidR="00B52B51" w:rsidRDefault="41A15A45">
      <w:pPr>
        <w:rPr>
          <w:rFonts w:eastAsia="Times New Roman"/>
          <w:color w:val="333333"/>
        </w:rPr>
      </w:pPr>
      <w:r w:rsidRPr="41A15A45">
        <w:rPr>
          <w:rFonts w:eastAsia="Times New Roman"/>
          <w:color w:val="333333"/>
        </w:rPr>
        <w:t xml:space="preserve">#To extend the code </w:t>
      </w:r>
    </w:p>
    <w:p w14:paraId="18194DD7" w14:textId="77777777" w:rsidR="00B52B51" w:rsidRDefault="00B52B51">
      <w:pPr>
        <w:rPr>
          <w:rFonts w:eastAsia="Times New Roman"/>
          <w:color w:val="333333"/>
        </w:rPr>
      </w:pPr>
    </w:p>
    <w:p w14:paraId="657C9A79" w14:textId="77777777" w:rsidR="00B52B51" w:rsidRDefault="41A15A45">
      <w:pPr>
        <w:rPr>
          <w:rFonts w:eastAsia="Times New Roman"/>
          <w:color w:val="333333"/>
        </w:rPr>
      </w:pPr>
      <w:r w:rsidRPr="41A15A45">
        <w:rPr>
          <w:rFonts w:eastAsia="Times New Roman"/>
          <w:color w:val="333333"/>
        </w:rPr>
        <w:t xml:space="preserve">In-line comments are helpful when one has to go back to the code 6 months later to make changes.  </w:t>
      </w:r>
    </w:p>
    <w:p w14:paraId="6CFA3653" w14:textId="77777777" w:rsidR="00B52B51" w:rsidRDefault="00B52B51">
      <w:pPr>
        <w:rPr>
          <w:rFonts w:eastAsia="Times New Roman"/>
          <w:color w:val="333333"/>
        </w:rPr>
      </w:pPr>
    </w:p>
    <w:p w14:paraId="30B89F77" w14:textId="77777777" w:rsidR="00B52B51" w:rsidRDefault="41A15A45">
      <w:pPr>
        <w:rPr>
          <w:rFonts w:eastAsia="Times New Roman"/>
          <w:color w:val="333333"/>
        </w:rPr>
      </w:pPr>
      <w:r w:rsidRPr="41A15A45">
        <w:rPr>
          <w:rFonts w:eastAsia="Times New Roman"/>
          <w:color w:val="333333"/>
        </w:rPr>
        <w:t>For doc strings, python allows the use of triple quotes.  The triple quotes can be either single or double quotes.  A doc sting is generally used as user documentation.  It does not need to include details of the implementation of the program, but instead it provides documentation as how to use the API for the program (input, output etc.)</w:t>
      </w:r>
    </w:p>
    <w:p w14:paraId="2142B31D" w14:textId="77777777" w:rsidR="00B52B51" w:rsidRDefault="00B52B51">
      <w:pPr>
        <w:rPr>
          <w:rFonts w:eastAsia="Times New Roman"/>
          <w:color w:val="333333"/>
        </w:rPr>
      </w:pPr>
    </w:p>
    <w:p w14:paraId="284391AB" w14:textId="77777777" w:rsidR="00B52B51" w:rsidRDefault="41A15A45">
      <w:pPr>
        <w:rPr>
          <w:rFonts w:eastAsia="Times New Roman"/>
          <w:color w:val="333333"/>
        </w:rPr>
      </w:pPr>
      <w:r w:rsidRPr="41A15A45">
        <w:rPr>
          <w:rFonts w:eastAsia="Times New Roman"/>
          <w:color w:val="333333"/>
        </w:rPr>
        <w:t>For example:</w:t>
      </w:r>
    </w:p>
    <w:p w14:paraId="59230687" w14:textId="77777777" w:rsidR="00B52B51" w:rsidRDefault="00B52B51">
      <w:pPr>
        <w:rPr>
          <w:rFonts w:eastAsia="Times New Roman"/>
          <w:color w:val="333333"/>
        </w:rPr>
      </w:pPr>
    </w:p>
    <w:p w14:paraId="396B3DED" w14:textId="77777777" w:rsidR="00B52B51" w:rsidRDefault="41A15A45">
      <w:pPr>
        <w:rPr>
          <w:rFonts w:eastAsia="Times New Roman"/>
          <w:color w:val="333333"/>
        </w:rPr>
      </w:pPr>
      <w:r w:rsidRPr="41A15A45">
        <w:rPr>
          <w:rFonts w:eastAsia="Times New Roman"/>
          <w:color w:val="333333"/>
        </w:rPr>
        <w:t>“””</w:t>
      </w:r>
    </w:p>
    <w:p w14:paraId="2ED2EA3A" w14:textId="77777777" w:rsidR="00B52B51" w:rsidRDefault="41A15A45">
      <w:pPr>
        <w:rPr>
          <w:rFonts w:eastAsia="Times New Roman"/>
          <w:color w:val="333333"/>
        </w:rPr>
      </w:pPr>
      <w:r w:rsidRPr="41A15A45">
        <w:rPr>
          <w:rFonts w:eastAsia="Times New Roman"/>
          <w:color w:val="333333"/>
        </w:rPr>
        <w:t>This is an example of a doc string</w:t>
      </w:r>
    </w:p>
    <w:p w14:paraId="710BA2A2" w14:textId="77777777" w:rsidR="00B52B51" w:rsidRDefault="41A15A45">
      <w:pPr>
        <w:rPr>
          <w:rFonts w:eastAsia="Times New Roman"/>
          <w:color w:val="333333"/>
        </w:rPr>
      </w:pPr>
      <w:r w:rsidRPr="41A15A45">
        <w:rPr>
          <w:rFonts w:eastAsia="Times New Roman"/>
          <w:color w:val="333333"/>
        </w:rPr>
        <w:lastRenderedPageBreak/>
        <w:t>It allows multiple lines within the string.</w:t>
      </w:r>
    </w:p>
    <w:p w14:paraId="5F83CA0C" w14:textId="77777777" w:rsidR="00B52B51" w:rsidRDefault="00B52B51">
      <w:pPr>
        <w:rPr>
          <w:rFonts w:eastAsia="Times New Roman"/>
          <w:color w:val="333333"/>
        </w:rPr>
      </w:pPr>
    </w:p>
    <w:p w14:paraId="3D43A6A9" w14:textId="77777777" w:rsidR="00B52B51" w:rsidRDefault="41A15A45">
      <w:pPr>
        <w:rPr>
          <w:rFonts w:eastAsia="Times New Roman"/>
          <w:color w:val="333333"/>
        </w:rPr>
      </w:pPr>
      <w:r w:rsidRPr="41A15A45">
        <w:rPr>
          <w:rFonts w:eastAsia="Times New Roman"/>
          <w:color w:val="333333"/>
        </w:rPr>
        <w:t>“””</w:t>
      </w:r>
    </w:p>
    <w:p w14:paraId="2D7BB029" w14:textId="77777777" w:rsidR="00B52B51" w:rsidRDefault="41A15A45">
      <w:r>
        <w:t>‘’’</w:t>
      </w:r>
    </w:p>
    <w:p w14:paraId="141C7B81" w14:textId="77777777" w:rsidR="00B52B51" w:rsidRDefault="41A15A45">
      <w:pPr>
        <w:rPr>
          <w:rFonts w:eastAsia="Times New Roman"/>
          <w:color w:val="333333"/>
        </w:rPr>
      </w:pPr>
      <w:r w:rsidRPr="41A15A45">
        <w:rPr>
          <w:rFonts w:eastAsia="Times New Roman"/>
          <w:color w:val="333333"/>
        </w:rPr>
        <w:t>This is an example of a doc string</w:t>
      </w:r>
    </w:p>
    <w:p w14:paraId="313EB0E7" w14:textId="77777777" w:rsidR="00B52B51" w:rsidRDefault="41A15A45">
      <w:pPr>
        <w:rPr>
          <w:rFonts w:eastAsia="Times New Roman"/>
          <w:color w:val="333333"/>
        </w:rPr>
      </w:pPr>
      <w:r w:rsidRPr="41A15A45">
        <w:rPr>
          <w:rFonts w:eastAsia="Times New Roman"/>
          <w:color w:val="333333"/>
        </w:rPr>
        <w:t>It allows multiple lines within the string.</w:t>
      </w:r>
    </w:p>
    <w:p w14:paraId="40ED1AAC" w14:textId="77777777" w:rsidR="00B52B51" w:rsidRDefault="00B52B51">
      <w:pPr>
        <w:rPr>
          <w:rFonts w:eastAsia="Times New Roman"/>
          <w:color w:val="333333"/>
        </w:rPr>
      </w:pPr>
    </w:p>
    <w:p w14:paraId="4C1B3975" w14:textId="77777777" w:rsidR="00B52B51" w:rsidRDefault="41A15A45">
      <w:r>
        <w:t>‘’’</w:t>
      </w:r>
    </w:p>
    <w:p w14:paraId="75102DD8" w14:textId="77777777" w:rsidR="00B52B51" w:rsidRDefault="41A15A45">
      <w:r>
        <w:t>This becomes significant when using functions, classes etc. as the triple quotes help to self-document the parameters and return values of the function.</w:t>
      </w:r>
    </w:p>
    <w:p w14:paraId="0492660C" w14:textId="77777777" w:rsidR="00B52B51" w:rsidRDefault="006E671D">
      <w:pPr>
        <w:pStyle w:val="Heading1"/>
        <w:rPr>
          <w:rFonts w:eastAsia="Times New Roman"/>
          <w:highlight w:val="white"/>
        </w:rPr>
      </w:pPr>
      <w:bookmarkStart w:id="6" w:name="_Toc460353066"/>
      <w:r w:rsidRPr="41A15A45">
        <w:rPr>
          <w:rFonts w:ascii="Times New Roman" w:eastAsia="Times New Roman" w:hAnsi="Times New Roman" w:cs="Times New Roman"/>
          <w:shd w:val="clear" w:color="auto" w:fill="FFFFFF"/>
        </w:rPr>
        <w:t>What to Deliver</w:t>
      </w:r>
      <w:bookmarkEnd w:id="6"/>
    </w:p>
    <w:p w14:paraId="309EE23C" w14:textId="77777777" w:rsidR="00B52B51" w:rsidRDefault="00B52B51">
      <w:pPr>
        <w:rPr>
          <w:rFonts w:eastAsia="Times New Roman"/>
          <w:color w:val="333333"/>
          <w:shd w:val="clear" w:color="auto" w:fill="FFFFFF"/>
        </w:rPr>
      </w:pPr>
    </w:p>
    <w:p w14:paraId="53694B39" w14:textId="77777777" w:rsidR="00B52B51" w:rsidRDefault="006E671D">
      <w:pPr>
        <w:rPr>
          <w:rFonts w:eastAsia="Times New Roman"/>
          <w:color w:val="333333"/>
          <w:highlight w:val="white"/>
        </w:rPr>
      </w:pPr>
      <w:r w:rsidRPr="41A15A45">
        <w:rPr>
          <w:rFonts w:eastAsia="Times New Roman"/>
          <w:color w:val="333333"/>
          <w:shd w:val="clear" w:color="auto" w:fill="FFFFFF"/>
        </w:rPr>
        <w:t xml:space="preserve">Supply </w:t>
      </w:r>
    </w:p>
    <w:p w14:paraId="2ADB48A5" w14:textId="77777777" w:rsidR="00A020E9" w:rsidRDefault="00A020E9" w:rsidP="00A020E9">
      <w:pPr>
        <w:rPr>
          <w:rFonts w:eastAsia="Times New Roman"/>
          <w:color w:val="333333"/>
          <w:shd w:val="clear" w:color="auto" w:fill="FFFFFF"/>
        </w:rPr>
      </w:pPr>
    </w:p>
    <w:p w14:paraId="15A67102" w14:textId="4989D27A" w:rsidR="00B52B51" w:rsidRPr="00A020E9" w:rsidRDefault="006E671D" w:rsidP="00A020E9">
      <w:pPr>
        <w:rPr>
          <w:rFonts w:eastAsia="Times New Roman"/>
          <w:color w:val="333333"/>
          <w:highlight w:val="white"/>
        </w:rPr>
      </w:pPr>
      <w:r w:rsidRPr="00A020E9">
        <w:rPr>
          <w:rFonts w:eastAsia="Times New Roman"/>
          <w:color w:val="333333"/>
          <w:shd w:val="clear" w:color="auto" w:fill="FFFFFF"/>
        </w:rPr>
        <w:t xml:space="preserve">The </w:t>
      </w:r>
      <w:r w:rsidRPr="00A020E9">
        <w:rPr>
          <w:rFonts w:eastAsia="Times New Roman"/>
          <w:i/>
          <w:iCs/>
          <w:color w:val="333333"/>
          <w:shd w:val="clear" w:color="auto" w:fill="FFFFFF"/>
        </w:rPr>
        <w:t xml:space="preserve">Last </w:t>
      </w:r>
      <w:proofErr w:type="spellStart"/>
      <w:r w:rsidRPr="00A020E9">
        <w:rPr>
          <w:rFonts w:eastAsia="Times New Roman"/>
          <w:i/>
          <w:iCs/>
          <w:color w:val="333333"/>
          <w:shd w:val="clear" w:color="auto" w:fill="FFFFFF"/>
        </w:rPr>
        <w:t>Name_First</w:t>
      </w:r>
      <w:proofErr w:type="spellEnd"/>
      <w:r w:rsidRPr="00A020E9">
        <w:rPr>
          <w:rFonts w:eastAsia="Times New Roman"/>
          <w:i/>
          <w:iCs/>
          <w:color w:val="333333"/>
          <w:shd w:val="clear" w:color="auto" w:fill="FFFFFF"/>
        </w:rPr>
        <w:t xml:space="preserve"> Name_Assignment2.py</w:t>
      </w:r>
      <w:r w:rsidRPr="00A020E9">
        <w:rPr>
          <w:rFonts w:eastAsia="Times New Roman"/>
          <w:color w:val="333333"/>
          <w:shd w:val="clear" w:color="auto" w:fill="FFFFFF"/>
        </w:rPr>
        <w:t xml:space="preserve"> file</w:t>
      </w:r>
      <w:r w:rsidR="00576E02" w:rsidRPr="00A020E9">
        <w:rPr>
          <w:rFonts w:eastAsia="Times New Roman"/>
          <w:color w:val="333333"/>
          <w:shd w:val="clear" w:color="auto" w:fill="FFFFFF"/>
        </w:rPr>
        <w:t>.</w:t>
      </w:r>
      <w:r w:rsidR="00FE17C5">
        <w:rPr>
          <w:rFonts w:eastAsia="Times New Roman"/>
          <w:color w:val="333333"/>
          <w:shd w:val="clear" w:color="auto" w:fill="FFFFFF"/>
        </w:rPr>
        <w:t xml:space="preserve">  If you utilize your own csv files, you are required to upload them with the assignment.</w:t>
      </w:r>
    </w:p>
    <w:p w14:paraId="69BE34E5" w14:textId="77777777" w:rsidR="00B52B51" w:rsidRDefault="006E671D">
      <w:pPr>
        <w:rPr>
          <w:rFonts w:eastAsia="Times New Roman"/>
          <w:color w:val="333333"/>
          <w:highlight w:val="white"/>
        </w:rPr>
      </w:pPr>
      <w:r>
        <w:rPr>
          <w:rFonts w:eastAsia="Times New Roman"/>
          <w:color w:val="333333"/>
          <w:shd w:val="clear" w:color="auto" w:fill="FFFFFF"/>
        </w:rPr>
        <w:t xml:space="preserve"> </w:t>
      </w:r>
    </w:p>
    <w:p w14:paraId="7E79ECF4" w14:textId="77777777" w:rsidR="00B52B51" w:rsidRDefault="006E671D">
      <w:pPr>
        <w:pStyle w:val="Heading1"/>
        <w:rPr>
          <w:rFonts w:eastAsia="Times New Roman"/>
          <w:highlight w:val="white"/>
        </w:rPr>
      </w:pPr>
      <w:bookmarkStart w:id="7" w:name="_Toc460353067"/>
      <w:r w:rsidRPr="41A15A45">
        <w:rPr>
          <w:rFonts w:ascii="Times New Roman" w:eastAsia="Times New Roman" w:hAnsi="Times New Roman" w:cs="Times New Roman"/>
          <w:shd w:val="clear" w:color="auto" w:fill="FFFFFF"/>
        </w:rPr>
        <w:t>Notes</w:t>
      </w:r>
      <w:bookmarkEnd w:id="7"/>
    </w:p>
    <w:p w14:paraId="5B61B7E2" w14:textId="77777777" w:rsidR="00B52B51" w:rsidRDefault="00B52B51">
      <w:pPr>
        <w:rPr>
          <w:rFonts w:eastAsia="Times New Roman"/>
          <w:color w:val="333333"/>
          <w:shd w:val="clear" w:color="auto" w:fill="FFFFFF"/>
        </w:rPr>
      </w:pPr>
    </w:p>
    <w:p w14:paraId="32A582EA" w14:textId="77777777" w:rsidR="00B52B51" w:rsidRDefault="006E671D" w:rsidP="41A15A45">
      <w:pPr>
        <w:pStyle w:val="ListParagraph"/>
        <w:numPr>
          <w:ilvl w:val="0"/>
          <w:numId w:val="3"/>
        </w:numPr>
        <w:spacing w:after="0" w:line="240" w:lineRule="auto"/>
        <w:rPr>
          <w:rFonts w:eastAsia="Times New Roman" w:cs="Times New Roman"/>
          <w:color w:val="333333"/>
          <w:highlight w:val="white"/>
        </w:rPr>
      </w:pPr>
      <w:r w:rsidRPr="41A15A45">
        <w:rPr>
          <w:rFonts w:eastAsia="Times New Roman" w:cs="Times New Roman"/>
          <w:color w:val="333333"/>
          <w:shd w:val="clear" w:color="auto" w:fill="FFFFFF"/>
        </w:rPr>
        <w:t>Assignments can be submitted once.  If extenuating circumstances exist, contact your facilitator.</w:t>
      </w:r>
    </w:p>
    <w:p w14:paraId="4991E0B6" w14:textId="77777777" w:rsidR="00B52B51" w:rsidRDefault="006E671D" w:rsidP="41A15A45">
      <w:pPr>
        <w:pStyle w:val="ListParagraph"/>
        <w:numPr>
          <w:ilvl w:val="0"/>
          <w:numId w:val="3"/>
        </w:numPr>
        <w:spacing w:after="0" w:line="240" w:lineRule="auto"/>
        <w:rPr>
          <w:rFonts w:eastAsia="Times New Roman" w:cs="Times New Roman"/>
          <w:color w:val="333333"/>
        </w:rPr>
      </w:pPr>
      <w:r w:rsidRPr="41A15A45">
        <w:rPr>
          <w:rFonts w:eastAsia="Times New Roman" w:cs="Times New Roman"/>
          <w:color w:val="333333"/>
          <w:shd w:val="clear" w:color="auto" w:fill="FFFFFF"/>
        </w:rPr>
        <w:t>Note the statement in the syllabus on timeliness of submissions (the gist being that all assignments must observe the deadlines).</w:t>
      </w:r>
      <w:r w:rsidRPr="41A15A45">
        <w:rPr>
          <w:rFonts w:eastAsia="Times New Roman" w:cs="Times New Roman"/>
          <w:color w:val="333333"/>
        </w:rPr>
        <w:t xml:space="preserve"> </w:t>
      </w:r>
    </w:p>
    <w:p w14:paraId="2C131502" w14:textId="77777777" w:rsidR="00B52B51" w:rsidRDefault="006E671D" w:rsidP="41A15A45">
      <w:pPr>
        <w:pStyle w:val="ListParagraph"/>
        <w:numPr>
          <w:ilvl w:val="0"/>
          <w:numId w:val="2"/>
        </w:numPr>
        <w:spacing w:after="0" w:line="240" w:lineRule="auto"/>
        <w:rPr>
          <w:rFonts w:eastAsia="Times New Roman" w:cs="Times New Roman"/>
          <w:color w:val="333333"/>
          <w:highlight w:val="white"/>
        </w:rPr>
      </w:pPr>
      <w:r w:rsidRPr="41A15A45">
        <w:rPr>
          <w:rFonts w:eastAsia="Times New Roman" w:cs="Times New Roman"/>
          <w:color w:val="333333"/>
          <w:shd w:val="clear" w:color="auto" w:fill="FFFFFF"/>
        </w:rPr>
        <w:t>Start by identifying and ordering the objectives.</w:t>
      </w:r>
    </w:p>
    <w:p w14:paraId="323BE9AB" w14:textId="77777777" w:rsidR="00B52B51" w:rsidRDefault="006E671D" w:rsidP="41A15A45">
      <w:pPr>
        <w:pStyle w:val="ListParagraph"/>
        <w:numPr>
          <w:ilvl w:val="0"/>
          <w:numId w:val="2"/>
        </w:numPr>
        <w:spacing w:after="0" w:line="240" w:lineRule="auto"/>
        <w:rPr>
          <w:rFonts w:eastAsia="Times New Roman" w:cs="Times New Roman"/>
          <w:color w:val="333333"/>
          <w:highlight w:val="white"/>
        </w:rPr>
      </w:pPr>
      <w:r w:rsidRPr="41A15A45">
        <w:rPr>
          <w:rFonts w:eastAsia="Times New Roman" w:cs="Times New Roman"/>
          <w:color w:val="333333"/>
          <w:shd w:val="clear" w:color="auto" w:fill="FFFFFF"/>
        </w:rPr>
        <w:t>There are no testing requirements for this assignment.  However, it would be prudent to make sure your program does not crash and all input validation is performed correctly.</w:t>
      </w:r>
    </w:p>
    <w:p w14:paraId="58EB0F20" w14:textId="77777777" w:rsidR="00B52B51" w:rsidRDefault="00B52B51"/>
    <w:p w14:paraId="7D5EBC1F" w14:textId="6DE195A8" w:rsidR="007B2DA4" w:rsidRDefault="00277C6B" w:rsidP="007B2DA4">
      <w:pPr>
        <w:pStyle w:val="Heading1"/>
      </w:pPr>
      <w:r>
        <w:t>Grading</w:t>
      </w:r>
    </w:p>
    <w:p w14:paraId="023746E5" w14:textId="3BD59C92" w:rsidR="007B2DA4" w:rsidRDefault="007B2DA4" w:rsidP="007B2DA4">
      <w:r>
        <w:t>Requirement</w:t>
      </w:r>
      <w:r>
        <w:tab/>
      </w:r>
      <w:r>
        <w:tab/>
      </w:r>
      <w:r>
        <w:tab/>
        <w:t>Points</w:t>
      </w:r>
    </w:p>
    <w:p w14:paraId="1DA77238" w14:textId="0594F061" w:rsidR="007B2DA4" w:rsidRDefault="007B2DA4" w:rsidP="007B2DA4">
      <w:r>
        <w:t>1a.</w:t>
      </w:r>
      <w:r>
        <w:tab/>
      </w:r>
      <w:r>
        <w:tab/>
      </w:r>
      <w:r>
        <w:tab/>
      </w:r>
      <w:r>
        <w:tab/>
        <w:t>5</w:t>
      </w:r>
    </w:p>
    <w:p w14:paraId="0CE46FCC" w14:textId="2FF21905" w:rsidR="007B2DA4" w:rsidRDefault="007B2DA4" w:rsidP="007B2DA4">
      <w:r>
        <w:t>1b.</w:t>
      </w:r>
      <w:r>
        <w:tab/>
      </w:r>
      <w:r>
        <w:tab/>
      </w:r>
      <w:r>
        <w:tab/>
      </w:r>
      <w:r>
        <w:tab/>
      </w:r>
      <w:r w:rsidR="005311F9">
        <w:t>15</w:t>
      </w:r>
    </w:p>
    <w:p w14:paraId="3DD6690B" w14:textId="7C2936C5" w:rsidR="007B2DA4" w:rsidRDefault="005311F9" w:rsidP="007B2DA4">
      <w:r>
        <w:t>1c.</w:t>
      </w:r>
      <w:r>
        <w:tab/>
      </w:r>
      <w:r>
        <w:tab/>
      </w:r>
      <w:r>
        <w:tab/>
      </w:r>
      <w:r>
        <w:tab/>
        <w:t>10</w:t>
      </w:r>
    </w:p>
    <w:p w14:paraId="0E9BBF0E" w14:textId="542718AE" w:rsidR="00863382" w:rsidRDefault="00863382" w:rsidP="007B2DA4">
      <w:r>
        <w:t>1d.</w:t>
      </w:r>
      <w:r>
        <w:tab/>
      </w:r>
      <w:r>
        <w:tab/>
      </w:r>
      <w:r>
        <w:tab/>
      </w:r>
      <w:r>
        <w:tab/>
      </w:r>
      <w:r w:rsidR="005311F9">
        <w:t>15</w:t>
      </w:r>
    </w:p>
    <w:p w14:paraId="4581BEEA" w14:textId="0066822B" w:rsidR="007B2DA4" w:rsidRDefault="00C8076C" w:rsidP="007B2DA4">
      <w:r>
        <w:t>2a</w:t>
      </w:r>
      <w:r w:rsidR="00C31EC2">
        <w:tab/>
      </w:r>
      <w:r w:rsidR="00C31EC2">
        <w:tab/>
      </w:r>
      <w:r w:rsidR="00C31EC2">
        <w:tab/>
      </w:r>
      <w:r w:rsidR="00C31EC2">
        <w:tab/>
      </w:r>
      <w:r w:rsidR="003045BB">
        <w:t>n/a</w:t>
      </w:r>
    </w:p>
    <w:p w14:paraId="63627786" w14:textId="44F07425" w:rsidR="00C31EC2" w:rsidRDefault="00C31EC2" w:rsidP="007B2DA4">
      <w:r>
        <w:t>2b</w:t>
      </w:r>
      <w:r>
        <w:tab/>
      </w:r>
      <w:r>
        <w:tab/>
      </w:r>
      <w:r>
        <w:tab/>
      </w:r>
      <w:r>
        <w:tab/>
      </w:r>
      <w:r w:rsidR="003045BB">
        <w:t>5</w:t>
      </w:r>
    </w:p>
    <w:p w14:paraId="539034D5" w14:textId="220BE986" w:rsidR="00C31EC2" w:rsidRDefault="00863382" w:rsidP="007B2DA4">
      <w:r>
        <w:t>2c</w:t>
      </w:r>
      <w:r w:rsidR="003045BB">
        <w:tab/>
      </w:r>
      <w:r w:rsidR="003045BB">
        <w:tab/>
      </w:r>
      <w:r w:rsidR="003045BB">
        <w:tab/>
      </w:r>
      <w:r w:rsidR="003045BB">
        <w:tab/>
        <w:t>10</w:t>
      </w:r>
    </w:p>
    <w:p w14:paraId="7F6FCCC9" w14:textId="009452CD" w:rsidR="00C31EC2" w:rsidRDefault="00863382" w:rsidP="007B2DA4">
      <w:r w:rsidRPr="00DD6132">
        <w:rPr>
          <w:highlight w:val="yellow"/>
        </w:rPr>
        <w:t>2d</w:t>
      </w:r>
      <w:r w:rsidR="00C31EC2" w:rsidRPr="00DD6132">
        <w:rPr>
          <w:highlight w:val="yellow"/>
        </w:rPr>
        <w:tab/>
      </w:r>
      <w:r w:rsidR="00C31EC2" w:rsidRPr="00DD6132">
        <w:rPr>
          <w:highlight w:val="yellow"/>
        </w:rPr>
        <w:tab/>
      </w:r>
      <w:r w:rsidR="00C31EC2" w:rsidRPr="00DD6132">
        <w:rPr>
          <w:highlight w:val="yellow"/>
        </w:rPr>
        <w:tab/>
      </w:r>
      <w:r w:rsidR="00C31EC2" w:rsidRPr="00DD6132">
        <w:rPr>
          <w:highlight w:val="yellow"/>
        </w:rPr>
        <w:tab/>
        <w:t xml:space="preserve">None – Code should be working from </w:t>
      </w:r>
      <w:r w:rsidR="00DD6132" w:rsidRPr="00DD6132">
        <w:rPr>
          <w:highlight w:val="yellow"/>
        </w:rPr>
        <w:t>skeleton</w:t>
      </w:r>
    </w:p>
    <w:p w14:paraId="2DB9C013" w14:textId="1640BB9B" w:rsidR="00C31EC2" w:rsidRDefault="00863382" w:rsidP="007B2DA4">
      <w:r>
        <w:t>2e</w:t>
      </w:r>
      <w:r w:rsidR="00C31EC2">
        <w:tab/>
      </w:r>
      <w:r w:rsidR="00C31EC2">
        <w:tab/>
      </w:r>
      <w:r w:rsidR="00C31EC2">
        <w:tab/>
      </w:r>
      <w:r w:rsidR="00C31EC2">
        <w:tab/>
      </w:r>
      <w:r w:rsidR="005311F9">
        <w:t>15</w:t>
      </w:r>
    </w:p>
    <w:p w14:paraId="0C42C752" w14:textId="152252DE" w:rsidR="00C31EC2" w:rsidRDefault="00863382" w:rsidP="007B2DA4">
      <w:r>
        <w:t>2f</w:t>
      </w:r>
      <w:r w:rsidR="005311F9">
        <w:tab/>
      </w:r>
      <w:r w:rsidR="005311F9">
        <w:tab/>
      </w:r>
      <w:r w:rsidR="005311F9">
        <w:tab/>
      </w:r>
      <w:r w:rsidR="005311F9">
        <w:tab/>
        <w:t>15</w:t>
      </w:r>
    </w:p>
    <w:p w14:paraId="52E252C9" w14:textId="4F42B8EF" w:rsidR="007B30F5" w:rsidRDefault="005311F9" w:rsidP="003045BB">
      <w:pPr>
        <w:ind w:left="2880" w:hanging="2880"/>
      </w:pPr>
      <w:r>
        <w:t>3</w:t>
      </w:r>
      <w:r>
        <w:tab/>
        <w:t>10</w:t>
      </w:r>
      <w:r w:rsidR="007B30F5">
        <w:t xml:space="preserve"> po</w:t>
      </w:r>
      <w:r w:rsidR="006E1D35">
        <w:t>ints</w:t>
      </w:r>
      <w:bookmarkStart w:id="8" w:name="_GoBack"/>
      <w:bookmarkEnd w:id="8"/>
    </w:p>
    <w:p w14:paraId="424007CA" w14:textId="77777777" w:rsidR="00C31EC2" w:rsidRPr="007B2DA4" w:rsidRDefault="00C31EC2" w:rsidP="007B2DA4"/>
    <w:p w14:paraId="130E6C15" w14:textId="77777777" w:rsidR="000355C9" w:rsidRPr="00DD4802" w:rsidRDefault="000355C9" w:rsidP="00E75D44">
      <w:pPr>
        <w:rPr>
          <w:sz w:val="32"/>
          <w:szCs w:val="32"/>
        </w:rPr>
      </w:pPr>
    </w:p>
    <w:sectPr w:rsidR="000355C9" w:rsidRPr="00DD4802">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4B02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1B2C03"/>
    <w:multiLevelType w:val="multilevel"/>
    <w:tmpl w:val="41AE44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7B446F"/>
    <w:multiLevelType w:val="hybridMultilevel"/>
    <w:tmpl w:val="4D8E9330"/>
    <w:lvl w:ilvl="0" w:tplc="532C2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F4489"/>
    <w:multiLevelType w:val="multilevel"/>
    <w:tmpl w:val="FA7867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9BC1E01"/>
    <w:multiLevelType w:val="multilevel"/>
    <w:tmpl w:val="819E23D2"/>
    <w:lvl w:ilvl="0">
      <w:start w:val="1"/>
      <w:numFmt w:val="decimal"/>
      <w:lvlText w:val="%1."/>
      <w:lvlJc w:val="left"/>
      <w:pPr>
        <w:ind w:left="720" w:hanging="360"/>
      </w:p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824C55"/>
    <w:multiLevelType w:val="multilevel"/>
    <w:tmpl w:val="547C73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F2C2EC8"/>
    <w:multiLevelType w:val="multilevel"/>
    <w:tmpl w:val="BA4A30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7EF2C4C"/>
    <w:multiLevelType w:val="multilevel"/>
    <w:tmpl w:val="819E23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0FF6F80"/>
    <w:multiLevelType w:val="multilevel"/>
    <w:tmpl w:val="B712C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5"/>
  </w:num>
  <w:num w:numId="6">
    <w:abstractNumId w:val="3"/>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A15A45"/>
    <w:rsid w:val="000238DF"/>
    <w:rsid w:val="000355C9"/>
    <w:rsid w:val="000538FE"/>
    <w:rsid w:val="00087AC5"/>
    <w:rsid w:val="000F2AF2"/>
    <w:rsid w:val="00236DAA"/>
    <w:rsid w:val="00277C6B"/>
    <w:rsid w:val="003045BB"/>
    <w:rsid w:val="003C5107"/>
    <w:rsid w:val="003F666E"/>
    <w:rsid w:val="004D6D50"/>
    <w:rsid w:val="005311F9"/>
    <w:rsid w:val="00574AF7"/>
    <w:rsid w:val="00576E02"/>
    <w:rsid w:val="006040D0"/>
    <w:rsid w:val="006936D4"/>
    <w:rsid w:val="006E1D35"/>
    <w:rsid w:val="006E671D"/>
    <w:rsid w:val="007773D4"/>
    <w:rsid w:val="007B2DA4"/>
    <w:rsid w:val="007B30F5"/>
    <w:rsid w:val="007C2DE3"/>
    <w:rsid w:val="00824DA5"/>
    <w:rsid w:val="00863382"/>
    <w:rsid w:val="008A52F6"/>
    <w:rsid w:val="008B4401"/>
    <w:rsid w:val="009835F5"/>
    <w:rsid w:val="00A020E9"/>
    <w:rsid w:val="00A6707F"/>
    <w:rsid w:val="00B52B51"/>
    <w:rsid w:val="00B818D9"/>
    <w:rsid w:val="00C067BE"/>
    <w:rsid w:val="00C31EC2"/>
    <w:rsid w:val="00C505FF"/>
    <w:rsid w:val="00C8076C"/>
    <w:rsid w:val="00CB676A"/>
    <w:rsid w:val="00DD4802"/>
    <w:rsid w:val="00DD6132"/>
    <w:rsid w:val="00E16089"/>
    <w:rsid w:val="00E75D44"/>
    <w:rsid w:val="00F46C36"/>
    <w:rsid w:val="00FE17C5"/>
    <w:rsid w:val="41A15A4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688F6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01"/>
    <w:rPr>
      <w:rFonts w:eastAsia="Calibri" w:cs="Times New Roman"/>
      <w:color w:val="00000A"/>
      <w:sz w:val="24"/>
      <w:szCs w:val="24"/>
    </w:rPr>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801C1B"/>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customStyle="1" w:styleId="Contents1">
    <w:name w:val="Contents 1"/>
    <w:basedOn w:val="Normal"/>
    <w:next w:val="Normal"/>
    <w:autoRedefine/>
    <w:uiPriority w:val="39"/>
    <w:unhideWhenUsed/>
    <w:rsid w:val="00801C1B"/>
    <w:pPr>
      <w:spacing w:after="100"/>
    </w:pPr>
  </w:style>
  <w:style w:type="paragraph" w:styleId="TOC1">
    <w:name w:val="toc 1"/>
    <w:basedOn w:val="Normal"/>
    <w:next w:val="Normal"/>
    <w:autoRedefine/>
    <w:uiPriority w:val="39"/>
    <w:unhideWhenUsed/>
    <w:rsid w:val="000538FE"/>
    <w:pPr>
      <w:spacing w:after="100"/>
    </w:pPr>
  </w:style>
  <w:style w:type="character" w:styleId="Hyperlink">
    <w:name w:val="Hyperlink"/>
    <w:basedOn w:val="DefaultParagraphFont"/>
    <w:uiPriority w:val="99"/>
    <w:unhideWhenUsed/>
    <w:rsid w:val="000538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docs.python.org/3/library/os.path.html"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166E7-834A-984A-A335-6A0CE67B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42</Words>
  <Characters>6512</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George Ultrino</cp:lastModifiedBy>
  <cp:revision>50</cp:revision>
  <dcterms:created xsi:type="dcterms:W3CDTF">2016-08-28T15:44:00Z</dcterms:created>
  <dcterms:modified xsi:type="dcterms:W3CDTF">2017-01-07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